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18" w:rsidRDefault="00F64E18" w:rsidP="00F64E18">
      <w:pPr>
        <w:pStyle w:val="Title"/>
        <w:rPr>
          <w:lang w:val="da-DK"/>
        </w:rPr>
      </w:pPr>
      <w:bookmarkStart w:id="0" w:name="_GoBack"/>
      <w:bookmarkEnd w:id="0"/>
      <w:r>
        <w:rPr>
          <w:lang w:val="da-DK"/>
        </w:rPr>
        <w:t>PERSEKUTUAN  PENGAKAP  MALAYSIA</w:t>
      </w:r>
    </w:p>
    <w:p w:rsidR="00F64E18" w:rsidRDefault="00F64E18" w:rsidP="00F64E18">
      <w:pPr>
        <w:pStyle w:val="Title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5370" wp14:editId="77A2D19E">
                <wp:simplePos x="0" y="0"/>
                <wp:positionH relativeFrom="column">
                  <wp:posOffset>1971675</wp:posOffset>
                </wp:positionH>
                <wp:positionV relativeFrom="paragraph">
                  <wp:posOffset>166370</wp:posOffset>
                </wp:positionV>
                <wp:extent cx="914400" cy="8001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E18" w:rsidRDefault="00F64E18" w:rsidP="00F64E18"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0BC92823" wp14:editId="3F157279">
                                  <wp:extent cx="816610" cy="646430"/>
                                  <wp:effectExtent l="0" t="0" r="2540" b="1270"/>
                                  <wp:docPr id="6" name="Picture 6" descr="Description: Image Pre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escription: Image Pre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610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953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25pt;margin-top:13.1pt;width:1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" strokecolor="white">
                <v:textbox>
                  <w:txbxContent>
                    <w:p w:rsidR="00F64E18" w:rsidRDefault="00F64E18" w:rsidP="00F64E18">
                      <w:r>
                        <w:rPr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0BC92823" wp14:editId="3F157279">
                            <wp:extent cx="816610" cy="646430"/>
                            <wp:effectExtent l="0" t="0" r="2540" b="1270"/>
                            <wp:docPr id="6" name="Picture 6" descr="Description: Image Pre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escription: Image Previ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610" cy="64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083C0" wp14:editId="77DB1F0F">
                <wp:simplePos x="0" y="0"/>
                <wp:positionH relativeFrom="column">
                  <wp:posOffset>3114675</wp:posOffset>
                </wp:positionH>
                <wp:positionV relativeFrom="paragraph">
                  <wp:posOffset>167640</wp:posOffset>
                </wp:positionV>
                <wp:extent cx="800100" cy="80010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E18" w:rsidRDefault="00F64E18" w:rsidP="00F64E18"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07BDA1AD" wp14:editId="10F020C6">
                                  <wp:extent cx="609600" cy="731520"/>
                                  <wp:effectExtent l="0" t="0" r="0" b="0"/>
                                  <wp:docPr id="5" name="Picture 5" descr="Description: D:\backup\backup D\My ISO Files\logo pengakap\logo-pengak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:\backup\backup D\My ISO Files\logo pengakap\logo-pengak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672604E0" wp14:editId="3895E103">
                                  <wp:extent cx="572770" cy="646430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083C0" id="Text Box 10" o:spid="_x0000_s1027" type="#_x0000_t202" style="position:absolute;left:0;text-align:left;margin-left:245.25pt;margin-top:13.2pt;width:63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" strokecolor="white">
                <v:textbox>
                  <w:txbxContent>
                    <w:p w:rsidR="00F64E18" w:rsidRDefault="00F64E18" w:rsidP="00F64E18">
                      <w:r>
                        <w:rPr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07BDA1AD" wp14:editId="10F020C6">
                            <wp:extent cx="609600" cy="731520"/>
                            <wp:effectExtent l="0" t="0" r="0" b="0"/>
                            <wp:docPr id="5" name="Picture 5" descr="Description: D:\backup\backup D\My ISO Files\logo pengakap\logo-pengak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:\backup\backup D\My ISO Files\logo pengakap\logo-pengak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672604E0" wp14:editId="3895E103">
                            <wp:extent cx="572770" cy="646430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64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_tradnl"/>
        </w:rPr>
        <w:t>DAERAH  SEREMBAN  BARAT</w:t>
      </w:r>
    </w:p>
    <w:p w:rsidR="00F64E18" w:rsidRDefault="00F64E18" w:rsidP="00F64E18">
      <w:pPr>
        <w:pStyle w:val="Title"/>
        <w:rPr>
          <w:sz w:val="16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37923" wp14:editId="338B02C4">
                <wp:simplePos x="0" y="0"/>
                <wp:positionH relativeFrom="column">
                  <wp:posOffset>48768</wp:posOffset>
                </wp:positionH>
                <wp:positionV relativeFrom="paragraph">
                  <wp:posOffset>39624</wp:posOffset>
                </wp:positionV>
                <wp:extent cx="1828800" cy="646176"/>
                <wp:effectExtent l="0" t="0" r="19050" b="209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6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E18" w:rsidRDefault="00F64E18" w:rsidP="00F64E1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TIAUSAHA</w:t>
                            </w:r>
                          </w:p>
                          <w:p w:rsidR="00180F08" w:rsidRDefault="00180F08" w:rsidP="00180F0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80F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n. Juraida bt Mohd Lasim. </w:t>
                            </w:r>
                          </w:p>
                          <w:p w:rsidR="00180F08" w:rsidRDefault="0011195C" w:rsidP="00180F0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 Seri Kelana, 71400 Seremban.</w:t>
                            </w:r>
                          </w:p>
                          <w:p w:rsidR="00F64E18" w:rsidRDefault="0011195C" w:rsidP="00180F08">
                            <w:pPr>
                              <w:spacing w:after="0"/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="00180F08" w:rsidRPr="00180F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7 6517581</w:t>
                            </w:r>
                          </w:p>
                          <w:p w:rsidR="00F64E18" w:rsidRDefault="00F64E18" w:rsidP="00F64E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lang w:val="da-DK"/>
                              </w:rPr>
                              <w:t>Tel: 01266619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37923" id="Text Box 12" o:spid="_x0000_s1028" type="#_x0000_t202" style="position:absolute;left:0;text-align:left;margin-left:3.85pt;margin-top:3.1pt;width:2in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" strokecolor="white">
                <v:textbox>
                  <w:txbxContent>
                    <w:p w:rsidR="00F64E18" w:rsidRDefault="00F64E18" w:rsidP="00F64E1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TIAUSAHA</w:t>
                      </w:r>
                    </w:p>
                    <w:p w:rsidR="00180F08" w:rsidRDefault="00180F08" w:rsidP="00180F08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80F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n. Juraida bt Mohd Lasim. </w:t>
                      </w:r>
                    </w:p>
                    <w:p w:rsidR="00180F08" w:rsidRDefault="0011195C" w:rsidP="00180F08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K Seri Kelana, 71400 Seremban.</w:t>
                      </w:r>
                    </w:p>
                    <w:p w:rsidR="00F64E18" w:rsidRDefault="0011195C" w:rsidP="00180F08">
                      <w:pPr>
                        <w:spacing w:after="0"/>
                        <w:rPr>
                          <w:sz w:val="1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: </w:t>
                      </w:r>
                      <w:r w:rsidR="00180F08" w:rsidRPr="00180F08">
                        <w:rPr>
                          <w:rFonts w:ascii="Arial" w:hAnsi="Arial" w:cs="Arial"/>
                          <w:sz w:val="16"/>
                          <w:szCs w:val="16"/>
                        </w:rPr>
                        <w:t>017 6517581</w:t>
                      </w:r>
                    </w:p>
                    <w:p w:rsidR="00F64E18" w:rsidRDefault="00F64E18" w:rsidP="00F64E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lang w:val="da-DK"/>
                        </w:rPr>
                        <w:t>Tel: 01266619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  <w:t xml:space="preserve">     </w:t>
      </w:r>
    </w:p>
    <w:p w:rsidR="00F64E18" w:rsidRDefault="00F64E18" w:rsidP="00F64E18">
      <w:pPr>
        <w:pStyle w:val="Title"/>
        <w:rPr>
          <w:sz w:val="16"/>
          <w:lang w:val="es-ES_tradnl"/>
        </w:rPr>
      </w:pPr>
      <w:r>
        <w:rPr>
          <w:noProof/>
        </w:rPr>
        <mc:AlternateContent>
          <mc:Choice Requires="wpg">
            <w:drawing>
              <wp:inline distT="0" distB="0" distL="0" distR="0" wp14:anchorId="68DE474B" wp14:editId="3261F305">
                <wp:extent cx="6292850" cy="798576"/>
                <wp:effectExtent l="0" t="0" r="1270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798576"/>
                          <a:chOff x="0" y="0"/>
                          <a:chExt cx="6292850" cy="8191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124575" cy="81915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320386" y="0"/>
                            <a:ext cx="1972464" cy="705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4E18" w:rsidRPr="0011195C" w:rsidRDefault="00F64E18" w:rsidP="00F64E18">
                              <w:pPr>
                                <w:spacing w:after="0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="0011195C">
                                <w:rPr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PESURUHJAYA  DAERAH</w:t>
                              </w:r>
                            </w:p>
                            <w:p w:rsidR="00F64E18" w:rsidRPr="0011195C" w:rsidRDefault="00F64E18" w:rsidP="00F64E18">
                              <w:pPr>
                                <w:spacing w:after="0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ab/>
                                <w:t xml:space="preserve">     </w:t>
                              </w:r>
                              <w:smartTag w:uri="urn:schemas-microsoft-com:office:smarttags" w:element="place">
                                <w:r w:rsidRPr="0011195C">
                                  <w:rPr>
                                    <w:rFonts w:asciiTheme="minorBidi" w:hAnsiTheme="minorBidi"/>
                                    <w:sz w:val="16"/>
                                    <w:szCs w:val="16"/>
                                  </w:rPr>
                                  <w:t>Lot</w:t>
                                </w:r>
                              </w:smartTag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 13482, Kampung Jijan</w:t>
                              </w:r>
                            </w:p>
                            <w:p w:rsidR="00F64E18" w:rsidRPr="0011195C" w:rsidRDefault="00F64E18" w:rsidP="009854E7">
                              <w:pPr>
                                <w:spacing w:after="0"/>
                                <w:ind w:firstLine="720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ab/>
                                <w:t xml:space="preserve">        </w:t>
                              </w:r>
                              <w:r w:rsid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71800 NILAI  </w:t>
                              </w:r>
                            </w:p>
                            <w:p w:rsidR="00F64E18" w:rsidRPr="0011195C" w:rsidRDefault="00F64E18" w:rsidP="009854E7">
                              <w:pPr>
                                <w:spacing w:after="0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ab/>
                              </w: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ab/>
                                <w:t>019 3261354 (H.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48768" y="705433"/>
                            <a:ext cx="6074796" cy="4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E474B" id="Group 16" o:spid="_x0000_s1029" style="width:495.5pt;height:62.9pt;mso-position-horizontal-relative:char;mso-position-vertical-relative:line" coordsize="62928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">
                <v:rect id="Rectangle 2" o:spid="_x0000_s1030" style="position:absolute;width:61245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shape id="Text Box 15" o:spid="_x0000_s1031" type="#_x0000_t202" style="position:absolute;left:43203;width:19725;height:7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F64E18" w:rsidRPr="0011195C" w:rsidRDefault="00F64E18" w:rsidP="00F64E18">
                        <w:pPr>
                          <w:spacing w:after="0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="0011195C"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PESURUHJAYA  DAERAH</w:t>
                        </w:r>
                      </w:p>
                      <w:p w:rsidR="00F64E18" w:rsidRPr="0011195C" w:rsidRDefault="00F64E18" w:rsidP="00F64E18">
                        <w:pPr>
                          <w:spacing w:after="0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        </w:t>
                        </w: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ab/>
                          <w:t xml:space="preserve">     </w:t>
                        </w:r>
                        <w:smartTag w:uri="urn:schemas-microsoft-com:office:smarttags" w:element="place">
                          <w:r w:rsidRPr="0011195C"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  <w:t>Lot</w:t>
                          </w:r>
                        </w:smartTag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 13482, Kampung Jijan</w:t>
                        </w:r>
                      </w:p>
                      <w:p w:rsidR="00F64E18" w:rsidRPr="0011195C" w:rsidRDefault="00F64E18" w:rsidP="009854E7">
                        <w:pPr>
                          <w:spacing w:after="0"/>
                          <w:ind w:firstLine="720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ab/>
                          <w:t xml:space="preserve">        </w:t>
                        </w:r>
                        <w:r w:rsid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  </w:t>
                        </w: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71800 NILAI  </w:t>
                        </w:r>
                      </w:p>
                      <w:p w:rsidR="00F64E18" w:rsidRPr="0011195C" w:rsidRDefault="00F64E18" w:rsidP="009854E7">
                        <w:pPr>
                          <w:spacing w:after="0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    </w:t>
                        </w: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ab/>
                        </w: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ab/>
                          <w:t>019 3261354 (H.P)</w:t>
                        </w:r>
                      </w:p>
                    </w:txbxContent>
                  </v:textbox>
                </v:shape>
                <v:line id="Straight Connector 4" o:spid="_x0000_s1032" style="position:absolute;flip:y;visibility:visible;mso-wrap-style:square" from="487,7054" to="61235,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p w:rsidR="00F64E18" w:rsidRPr="009854E7" w:rsidRDefault="00F64E18" w:rsidP="00F64E18">
      <w:pPr>
        <w:pStyle w:val="Title"/>
        <w:ind w:left="6480"/>
        <w:jc w:val="left"/>
        <w:rPr>
          <w:rFonts w:ascii="Arial" w:hAnsi="Arial" w:cs="Arial"/>
          <w:b w:val="0"/>
          <w:sz w:val="20"/>
          <w:lang w:val="sv-SE"/>
        </w:rPr>
      </w:pPr>
      <w:r w:rsidRPr="009854E7">
        <w:rPr>
          <w:rFonts w:ascii="Arial" w:hAnsi="Arial" w:cs="Arial"/>
          <w:b w:val="0"/>
          <w:sz w:val="20"/>
          <w:lang w:val="sv-SE"/>
        </w:rPr>
        <w:t>PPMDSB/PJD/2016bil(10)</w:t>
      </w:r>
    </w:p>
    <w:p w:rsidR="00F64E18" w:rsidRPr="009854E7" w:rsidRDefault="00F64E18" w:rsidP="00676F3B">
      <w:pPr>
        <w:pStyle w:val="Title"/>
        <w:jc w:val="left"/>
        <w:rPr>
          <w:rFonts w:ascii="Arial" w:hAnsi="Arial" w:cs="Arial"/>
          <w:b w:val="0"/>
          <w:sz w:val="20"/>
          <w:lang w:val="sv-SE"/>
        </w:rPr>
      </w:pPr>
      <w:r w:rsidRPr="009854E7">
        <w:rPr>
          <w:rFonts w:ascii="Arial" w:hAnsi="Arial" w:cs="Arial"/>
          <w:b w:val="0"/>
          <w:sz w:val="20"/>
          <w:lang w:val="sv-SE"/>
        </w:rPr>
        <w:tab/>
      </w:r>
      <w:r w:rsidRPr="009854E7">
        <w:rPr>
          <w:rFonts w:ascii="Arial" w:hAnsi="Arial" w:cs="Arial"/>
          <w:b w:val="0"/>
          <w:sz w:val="20"/>
          <w:lang w:val="sv-SE"/>
        </w:rPr>
        <w:tab/>
      </w:r>
      <w:r w:rsidRPr="009854E7">
        <w:rPr>
          <w:rFonts w:ascii="Arial" w:hAnsi="Arial" w:cs="Arial"/>
          <w:b w:val="0"/>
          <w:sz w:val="20"/>
          <w:lang w:val="sv-SE"/>
        </w:rPr>
        <w:tab/>
      </w:r>
      <w:r w:rsidRPr="009854E7">
        <w:rPr>
          <w:rFonts w:ascii="Arial" w:hAnsi="Arial" w:cs="Arial"/>
          <w:b w:val="0"/>
          <w:sz w:val="20"/>
          <w:lang w:val="sv-SE"/>
        </w:rPr>
        <w:tab/>
      </w:r>
      <w:r w:rsidRPr="009854E7">
        <w:rPr>
          <w:rFonts w:ascii="Arial" w:hAnsi="Arial" w:cs="Arial"/>
          <w:b w:val="0"/>
          <w:sz w:val="20"/>
          <w:lang w:val="sv-SE"/>
        </w:rPr>
        <w:tab/>
      </w:r>
      <w:r w:rsidRPr="009854E7">
        <w:rPr>
          <w:rFonts w:ascii="Arial" w:hAnsi="Arial" w:cs="Arial"/>
          <w:b w:val="0"/>
          <w:sz w:val="20"/>
          <w:lang w:val="sv-SE"/>
        </w:rPr>
        <w:tab/>
        <w:t xml:space="preserve">     </w:t>
      </w:r>
      <w:r w:rsidRPr="009854E7">
        <w:rPr>
          <w:rFonts w:ascii="Arial" w:hAnsi="Arial" w:cs="Arial"/>
          <w:b w:val="0"/>
          <w:sz w:val="20"/>
          <w:lang w:val="sv-SE"/>
        </w:rPr>
        <w:tab/>
      </w:r>
      <w:r w:rsidRPr="009854E7">
        <w:rPr>
          <w:rFonts w:ascii="Arial" w:hAnsi="Arial" w:cs="Arial"/>
          <w:b w:val="0"/>
          <w:sz w:val="20"/>
          <w:lang w:val="sv-SE"/>
        </w:rPr>
        <w:tab/>
      </w:r>
      <w:r w:rsidRPr="009854E7">
        <w:rPr>
          <w:rFonts w:ascii="Arial" w:hAnsi="Arial" w:cs="Arial"/>
          <w:b w:val="0"/>
          <w:sz w:val="20"/>
          <w:lang w:val="sv-SE"/>
        </w:rPr>
        <w:tab/>
        <w:t xml:space="preserve">Tarikh: </w:t>
      </w:r>
      <w:r w:rsidRPr="009854E7">
        <w:rPr>
          <w:rFonts w:ascii="Arial" w:hAnsi="Arial" w:cs="Arial"/>
          <w:b w:val="0"/>
          <w:sz w:val="20"/>
          <w:lang w:val="sv-SE"/>
        </w:rPr>
        <w:tab/>
      </w:r>
      <w:r w:rsidR="00676F3B" w:rsidRPr="009854E7">
        <w:rPr>
          <w:rFonts w:ascii="Arial" w:hAnsi="Arial" w:cs="Arial"/>
          <w:b w:val="0"/>
          <w:sz w:val="20"/>
          <w:lang w:val="sv-SE"/>
        </w:rPr>
        <w:t>29 Ogos</w:t>
      </w:r>
      <w:r w:rsidRPr="009854E7">
        <w:rPr>
          <w:rFonts w:ascii="Arial" w:hAnsi="Arial" w:cs="Arial"/>
          <w:b w:val="0"/>
          <w:sz w:val="20"/>
          <w:lang w:val="sv-SE"/>
        </w:rPr>
        <w:t xml:space="preserve">  2016 </w:t>
      </w: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  <w:r w:rsidRPr="009854E7">
        <w:rPr>
          <w:rFonts w:ascii="Arial" w:hAnsi="Arial" w:cs="Arial"/>
          <w:sz w:val="20"/>
          <w:szCs w:val="20"/>
        </w:rPr>
        <w:t>Pegawai Pendidikan Daerah Seremban</w:t>
      </w: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  <w:r w:rsidRPr="009854E7">
        <w:rPr>
          <w:rFonts w:ascii="Arial" w:hAnsi="Arial" w:cs="Arial"/>
          <w:sz w:val="20"/>
          <w:szCs w:val="20"/>
        </w:rPr>
        <w:t>Pejabat Pendidikan Daerah Seremban</w:t>
      </w: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  <w:r w:rsidRPr="009854E7">
        <w:rPr>
          <w:rFonts w:ascii="Arial" w:hAnsi="Arial" w:cs="Arial"/>
          <w:sz w:val="20"/>
          <w:szCs w:val="20"/>
        </w:rPr>
        <w:t>Jalan Kuala Pilah, Seremban.</w:t>
      </w: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  <w:r w:rsidRPr="009854E7">
        <w:rPr>
          <w:rFonts w:ascii="Arial" w:hAnsi="Arial" w:cs="Arial"/>
          <w:sz w:val="20"/>
          <w:szCs w:val="20"/>
        </w:rPr>
        <w:t>U.P. Penyelia Kokurikulum</w:t>
      </w: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  <w:r w:rsidRPr="009854E7">
        <w:rPr>
          <w:rFonts w:ascii="Arial" w:hAnsi="Arial" w:cs="Arial"/>
          <w:sz w:val="20"/>
          <w:szCs w:val="20"/>
        </w:rPr>
        <w:t>Tuan,</w:t>
      </w: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</w:p>
    <w:p w:rsidR="008E6C2B" w:rsidRPr="009854E7" w:rsidRDefault="008E6C2B" w:rsidP="008E6C2B">
      <w:pPr>
        <w:spacing w:after="0"/>
        <w:rPr>
          <w:rFonts w:ascii="Arial" w:hAnsi="Arial" w:cs="Arial"/>
          <w:b/>
          <w:sz w:val="20"/>
          <w:szCs w:val="20"/>
        </w:rPr>
      </w:pPr>
      <w:r w:rsidRPr="009854E7">
        <w:rPr>
          <w:rFonts w:ascii="Arial" w:hAnsi="Arial" w:cs="Arial"/>
          <w:b/>
          <w:sz w:val="20"/>
          <w:szCs w:val="20"/>
        </w:rPr>
        <w:t>PERKHEMAHAN PERTANDINGAN KEMAHIRAN PENGAKAP KANAK-KANAK,</w:t>
      </w:r>
    </w:p>
    <w:p w:rsidR="008E6C2B" w:rsidRPr="009854E7" w:rsidRDefault="008E6C2B" w:rsidP="008E6C2B">
      <w:pPr>
        <w:spacing w:after="0"/>
        <w:rPr>
          <w:rFonts w:ascii="Arial" w:hAnsi="Arial" w:cs="Arial"/>
          <w:b/>
          <w:sz w:val="20"/>
          <w:szCs w:val="20"/>
        </w:rPr>
      </w:pPr>
      <w:r w:rsidRPr="009854E7">
        <w:rPr>
          <w:rFonts w:ascii="Arial" w:hAnsi="Arial" w:cs="Arial"/>
          <w:b/>
          <w:sz w:val="20"/>
          <w:szCs w:val="20"/>
        </w:rPr>
        <w:t>SEKOLAH-SEKOLAH  RENDAH DAERAH SEREMBAN, 2016</w:t>
      </w: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  <w:r w:rsidRPr="009854E7">
        <w:rPr>
          <w:rFonts w:ascii="Arial" w:hAnsi="Arial" w:cs="Arial"/>
          <w:sz w:val="20"/>
          <w:szCs w:val="20"/>
        </w:rPr>
        <w:t xml:space="preserve">Dengan segala hormatnya saya ingin merujuk kepada perkara diatas. </w:t>
      </w: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  <w:r w:rsidRPr="009854E7">
        <w:rPr>
          <w:rFonts w:ascii="Arial" w:hAnsi="Arial" w:cs="Arial"/>
          <w:sz w:val="20"/>
          <w:szCs w:val="20"/>
        </w:rPr>
        <w:t>2.</w:t>
      </w:r>
      <w:r w:rsidRPr="009854E7">
        <w:rPr>
          <w:rFonts w:ascii="Arial" w:hAnsi="Arial" w:cs="Arial"/>
          <w:sz w:val="20"/>
          <w:szCs w:val="20"/>
        </w:rPr>
        <w:tab/>
        <w:t>Sukacita dimaklumkan Persekutuan Pengakap Malaysia Daerah Seremban Barat akan bekerjasama dengan Pejabat Pendidikan Daerah Seremban untuk mengadakan Perkhemahan Pertandingan Kemahiran Pengakap kanak-Kanak, sekolah-sekolah Rendah Daerah Seremban 2016. Be</w:t>
      </w:r>
      <w:r w:rsidR="000F6130" w:rsidRPr="009854E7">
        <w:rPr>
          <w:rFonts w:ascii="Arial" w:hAnsi="Arial" w:cs="Arial"/>
          <w:sz w:val="20"/>
          <w:szCs w:val="20"/>
        </w:rPr>
        <w:t>rikut adalah ketetapan program</w:t>
      </w: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  <w:r w:rsidRPr="009854E7">
        <w:rPr>
          <w:rFonts w:ascii="Arial" w:hAnsi="Arial" w:cs="Arial"/>
          <w:sz w:val="20"/>
          <w:szCs w:val="20"/>
        </w:rPr>
        <w:tab/>
        <w:t>Tarikh:</w:t>
      </w:r>
      <w:r w:rsidRPr="009854E7">
        <w:rPr>
          <w:rFonts w:ascii="Arial" w:hAnsi="Arial" w:cs="Arial"/>
          <w:sz w:val="20"/>
          <w:szCs w:val="20"/>
        </w:rPr>
        <w:tab/>
      </w:r>
      <w:r w:rsidRPr="009854E7">
        <w:rPr>
          <w:rFonts w:ascii="Arial" w:hAnsi="Arial" w:cs="Arial"/>
          <w:sz w:val="20"/>
          <w:szCs w:val="20"/>
        </w:rPr>
        <w:tab/>
        <w:t>21 da</w:t>
      </w:r>
      <w:r w:rsidR="000F6130" w:rsidRPr="009854E7">
        <w:rPr>
          <w:rFonts w:ascii="Arial" w:hAnsi="Arial" w:cs="Arial"/>
          <w:sz w:val="20"/>
          <w:szCs w:val="20"/>
        </w:rPr>
        <w:t>n</w:t>
      </w:r>
      <w:r w:rsidRPr="009854E7">
        <w:rPr>
          <w:rFonts w:ascii="Arial" w:hAnsi="Arial" w:cs="Arial"/>
          <w:sz w:val="20"/>
          <w:szCs w:val="20"/>
        </w:rPr>
        <w:t xml:space="preserve"> 22 September 2016 (Rabu dan khamis)</w:t>
      </w:r>
    </w:p>
    <w:p w:rsidR="008E6C2B" w:rsidRPr="009854E7" w:rsidRDefault="008E6C2B" w:rsidP="000F6130">
      <w:pPr>
        <w:spacing w:after="0"/>
        <w:rPr>
          <w:rFonts w:ascii="Arial" w:hAnsi="Arial" w:cs="Arial"/>
          <w:sz w:val="20"/>
          <w:szCs w:val="20"/>
        </w:rPr>
      </w:pPr>
      <w:r w:rsidRPr="009854E7">
        <w:rPr>
          <w:rFonts w:ascii="Arial" w:hAnsi="Arial" w:cs="Arial"/>
          <w:sz w:val="20"/>
          <w:szCs w:val="20"/>
        </w:rPr>
        <w:tab/>
        <w:t>Masa:</w:t>
      </w:r>
      <w:r w:rsidRPr="009854E7">
        <w:rPr>
          <w:rFonts w:ascii="Arial" w:hAnsi="Arial" w:cs="Arial"/>
          <w:sz w:val="20"/>
          <w:szCs w:val="20"/>
        </w:rPr>
        <w:tab/>
      </w:r>
      <w:r w:rsidRPr="009854E7">
        <w:rPr>
          <w:rFonts w:ascii="Arial" w:hAnsi="Arial" w:cs="Arial"/>
          <w:sz w:val="20"/>
          <w:szCs w:val="20"/>
        </w:rPr>
        <w:tab/>
        <w:t>8.00 pagi</w:t>
      </w:r>
      <w:r w:rsidR="000F6130" w:rsidRPr="009854E7">
        <w:rPr>
          <w:rFonts w:ascii="Arial" w:hAnsi="Arial" w:cs="Arial"/>
          <w:sz w:val="20"/>
          <w:szCs w:val="20"/>
        </w:rPr>
        <w:t>.</w:t>
      </w: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  <w:r w:rsidRPr="009854E7">
        <w:rPr>
          <w:rFonts w:ascii="Arial" w:hAnsi="Arial" w:cs="Arial"/>
          <w:sz w:val="20"/>
          <w:szCs w:val="20"/>
        </w:rPr>
        <w:tab/>
        <w:t>Tempat:</w:t>
      </w:r>
      <w:r w:rsidRPr="009854E7">
        <w:rPr>
          <w:rFonts w:ascii="Arial" w:hAnsi="Arial" w:cs="Arial"/>
          <w:sz w:val="20"/>
          <w:szCs w:val="20"/>
        </w:rPr>
        <w:tab/>
        <w:t>Kem Pengakap Seremban Barat, d/a Kampung Labu Hilir, 71900 Labu.</w:t>
      </w:r>
    </w:p>
    <w:p w:rsidR="009854E7" w:rsidRPr="009854E7" w:rsidRDefault="009854E7" w:rsidP="008E6C2B">
      <w:pPr>
        <w:spacing w:after="0"/>
        <w:rPr>
          <w:rFonts w:ascii="Arial" w:hAnsi="Arial" w:cs="Arial"/>
          <w:sz w:val="20"/>
          <w:szCs w:val="20"/>
        </w:rPr>
      </w:pPr>
      <w:r w:rsidRPr="009854E7">
        <w:rPr>
          <w:rFonts w:ascii="Arial" w:hAnsi="Arial" w:cs="Arial"/>
          <w:sz w:val="20"/>
          <w:szCs w:val="20"/>
        </w:rPr>
        <w:tab/>
        <w:t>Penyertaan:</w:t>
      </w:r>
      <w:r w:rsidRPr="009854E7">
        <w:rPr>
          <w:rFonts w:ascii="Arial" w:hAnsi="Arial" w:cs="Arial"/>
          <w:sz w:val="20"/>
          <w:szCs w:val="20"/>
        </w:rPr>
        <w:tab/>
        <w:t>6 orang PKK (tahun 5 atau 6)</w:t>
      </w:r>
    </w:p>
    <w:p w:rsidR="009854E7" w:rsidRPr="009854E7" w:rsidRDefault="009854E7" w:rsidP="008E6C2B">
      <w:pPr>
        <w:spacing w:after="0"/>
        <w:rPr>
          <w:rFonts w:ascii="Arial" w:hAnsi="Arial" w:cs="Arial"/>
          <w:sz w:val="20"/>
          <w:szCs w:val="20"/>
        </w:rPr>
      </w:pPr>
      <w:r w:rsidRPr="009854E7">
        <w:rPr>
          <w:rFonts w:ascii="Arial" w:hAnsi="Arial" w:cs="Arial"/>
          <w:sz w:val="20"/>
          <w:szCs w:val="20"/>
        </w:rPr>
        <w:tab/>
        <w:t>Bayaran:</w:t>
      </w:r>
      <w:r w:rsidRPr="009854E7">
        <w:rPr>
          <w:rFonts w:ascii="Arial" w:hAnsi="Arial" w:cs="Arial"/>
          <w:sz w:val="20"/>
          <w:szCs w:val="20"/>
        </w:rPr>
        <w:tab/>
        <w:t>RM40.00. seorang.</w:t>
      </w: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  <w:r w:rsidRPr="009854E7">
        <w:rPr>
          <w:rFonts w:ascii="Arial" w:hAnsi="Arial" w:cs="Arial"/>
          <w:sz w:val="20"/>
          <w:szCs w:val="20"/>
        </w:rPr>
        <w:tab/>
      </w:r>
      <w:r w:rsidRPr="009854E7">
        <w:rPr>
          <w:rFonts w:ascii="Arial" w:hAnsi="Arial" w:cs="Arial"/>
          <w:sz w:val="20"/>
          <w:szCs w:val="20"/>
        </w:rPr>
        <w:tab/>
      </w:r>
      <w:r w:rsidRPr="009854E7">
        <w:rPr>
          <w:rFonts w:ascii="Arial" w:hAnsi="Arial" w:cs="Arial"/>
          <w:sz w:val="20"/>
          <w:szCs w:val="20"/>
        </w:rPr>
        <w:tab/>
      </w:r>
    </w:p>
    <w:p w:rsidR="008E6C2B" w:rsidRPr="009854E7" w:rsidRDefault="008E6C2B" w:rsidP="0084415F">
      <w:pPr>
        <w:spacing w:after="0"/>
        <w:rPr>
          <w:rFonts w:ascii="Arial" w:hAnsi="Arial" w:cs="Arial"/>
          <w:sz w:val="20"/>
          <w:szCs w:val="20"/>
        </w:rPr>
      </w:pPr>
      <w:r w:rsidRPr="009854E7">
        <w:rPr>
          <w:rFonts w:ascii="Arial" w:hAnsi="Arial" w:cs="Arial"/>
          <w:sz w:val="20"/>
          <w:szCs w:val="20"/>
        </w:rPr>
        <w:t>3.</w:t>
      </w:r>
      <w:r w:rsidRPr="009854E7">
        <w:rPr>
          <w:rFonts w:ascii="Arial" w:hAnsi="Arial" w:cs="Arial"/>
          <w:sz w:val="20"/>
          <w:szCs w:val="20"/>
        </w:rPr>
        <w:tab/>
        <w:t xml:space="preserve">. Mohon kerjasama pihak tuan untuk memberikan kebenaran PPM Daerah Seremban Barat untuk menjayakan </w:t>
      </w:r>
      <w:r w:rsidR="0084415F" w:rsidRPr="009854E7">
        <w:rPr>
          <w:rFonts w:ascii="Arial" w:hAnsi="Arial" w:cs="Arial"/>
          <w:sz w:val="20"/>
          <w:szCs w:val="20"/>
        </w:rPr>
        <w:t xml:space="preserve">program </w:t>
      </w:r>
      <w:r w:rsidRPr="009854E7">
        <w:rPr>
          <w:rFonts w:ascii="Arial" w:hAnsi="Arial" w:cs="Arial"/>
          <w:sz w:val="20"/>
          <w:szCs w:val="20"/>
        </w:rPr>
        <w:t xml:space="preserve"> ini. Kami juga memohon agar pihak tuan dapat mengeluarkan surat kepada sekolah-sekolah dalam Daerah Seremban. </w:t>
      </w:r>
      <w:r w:rsidR="009854E7">
        <w:rPr>
          <w:rFonts w:ascii="Arial" w:hAnsi="Arial" w:cs="Arial"/>
          <w:sz w:val="20"/>
          <w:szCs w:val="20"/>
        </w:rPr>
        <w:t>Bersama ini disertakan kertas konsep Perkhemahan.</w:t>
      </w: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</w:p>
    <w:p w:rsidR="008E6C2B" w:rsidRPr="009854E7" w:rsidRDefault="008E6C2B" w:rsidP="008875C9">
      <w:pPr>
        <w:rPr>
          <w:rFonts w:ascii="Arial" w:hAnsi="Arial" w:cs="Arial"/>
          <w:sz w:val="20"/>
          <w:szCs w:val="20"/>
        </w:rPr>
      </w:pPr>
      <w:r w:rsidRPr="009854E7">
        <w:rPr>
          <w:rFonts w:ascii="Arial" w:hAnsi="Arial" w:cs="Arial"/>
          <w:sz w:val="20"/>
          <w:szCs w:val="20"/>
        </w:rPr>
        <w:t>4.</w:t>
      </w:r>
      <w:r w:rsidRPr="009854E7">
        <w:rPr>
          <w:rFonts w:ascii="Arial" w:hAnsi="Arial" w:cs="Arial"/>
          <w:sz w:val="20"/>
          <w:szCs w:val="20"/>
        </w:rPr>
        <w:tab/>
        <w:t xml:space="preserve">Pegawai yang  bertanggungjawab menguruskan seminar  ini adalah </w:t>
      </w:r>
      <w:r w:rsidR="000F6130" w:rsidRPr="009854E7">
        <w:rPr>
          <w:rFonts w:ascii="Arial" w:hAnsi="Arial" w:cs="Arial"/>
          <w:sz w:val="20"/>
          <w:szCs w:val="20"/>
        </w:rPr>
        <w:t>P</w:t>
      </w:r>
      <w:r w:rsidRPr="009854E7">
        <w:rPr>
          <w:rFonts w:ascii="Arial" w:hAnsi="Arial" w:cs="Arial"/>
          <w:sz w:val="20"/>
          <w:szCs w:val="20"/>
        </w:rPr>
        <w:t xml:space="preserve">n. </w:t>
      </w:r>
      <w:r w:rsidR="000F6130" w:rsidRPr="009854E7">
        <w:rPr>
          <w:rFonts w:ascii="Arial" w:hAnsi="Arial" w:cs="Arial"/>
          <w:sz w:val="20"/>
          <w:szCs w:val="20"/>
        </w:rPr>
        <w:t>Juraida bt Mohd Lasim. No. Tel. 017 6517581</w:t>
      </w:r>
      <w:r w:rsidR="008875C9" w:rsidRPr="008875C9">
        <w:rPr>
          <w:rFonts w:ascii="Arial" w:hAnsi="Arial" w:cs="Arial"/>
        </w:rPr>
        <w:t xml:space="preserve"> </w:t>
      </w:r>
      <w:r w:rsidR="008875C9">
        <w:rPr>
          <w:rFonts w:ascii="Arial" w:hAnsi="Arial" w:cs="Arial"/>
        </w:rPr>
        <w:t>(Seremban Barat) dan Pn. Nordiana bt Zulkefli 0133211904 (Seremban Timur)</w:t>
      </w:r>
      <w:r w:rsidRPr="009854E7">
        <w:rPr>
          <w:rFonts w:ascii="Arial" w:hAnsi="Arial" w:cs="Arial"/>
          <w:sz w:val="20"/>
          <w:szCs w:val="20"/>
        </w:rPr>
        <w:t>. Kerjasama daripada pihak tuan sangat dihargai dan didahului dengan ucapan ribuan terima kasih.</w:t>
      </w:r>
    </w:p>
    <w:p w:rsidR="008E6C2B" w:rsidRPr="009854E7" w:rsidRDefault="008E6C2B" w:rsidP="008E6C2B">
      <w:pPr>
        <w:spacing w:after="0"/>
        <w:rPr>
          <w:rFonts w:ascii="Arial" w:hAnsi="Arial" w:cs="Arial"/>
          <w:sz w:val="20"/>
          <w:szCs w:val="20"/>
        </w:rPr>
      </w:pPr>
    </w:p>
    <w:p w:rsidR="008E6C2B" w:rsidRPr="009854E7" w:rsidRDefault="008E6C2B" w:rsidP="008E6C2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9854E7">
        <w:rPr>
          <w:rFonts w:ascii="Arial" w:hAnsi="Arial" w:cs="Arial"/>
          <w:color w:val="000000"/>
          <w:sz w:val="20"/>
          <w:szCs w:val="20"/>
        </w:rPr>
        <w:t>“BERKHIDMAT UNTUK NEGARA”</w:t>
      </w:r>
    </w:p>
    <w:p w:rsidR="008E6C2B" w:rsidRPr="009854E7" w:rsidRDefault="008E6C2B" w:rsidP="008E6C2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8E6C2B" w:rsidRPr="009854E7" w:rsidRDefault="008E6C2B" w:rsidP="008E6C2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9854E7">
        <w:rPr>
          <w:rFonts w:ascii="Arial" w:hAnsi="Arial" w:cs="Arial"/>
          <w:color w:val="000000"/>
          <w:sz w:val="20"/>
          <w:szCs w:val="20"/>
        </w:rPr>
        <w:t>Saya yang menurut  perintah.</w:t>
      </w:r>
    </w:p>
    <w:p w:rsidR="008E6C2B" w:rsidRPr="009854E7" w:rsidRDefault="008E6C2B" w:rsidP="008E6C2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9854E7">
        <w:rPr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63360" behindDoc="1" locked="0" layoutInCell="1" allowOverlap="1" wp14:anchorId="53EF4AD3" wp14:editId="1E166296">
            <wp:simplePos x="0" y="0"/>
            <wp:positionH relativeFrom="column">
              <wp:posOffset>228600</wp:posOffset>
            </wp:positionH>
            <wp:positionV relativeFrom="paragraph">
              <wp:posOffset>76835</wp:posOffset>
            </wp:positionV>
            <wp:extent cx="525780" cy="398780"/>
            <wp:effectExtent l="19050" t="0" r="7620" b="0"/>
            <wp:wrapTight wrapText="bothSides">
              <wp:wrapPolygon edited="0">
                <wp:start x="-783" y="0"/>
                <wp:lineTo x="-783" y="20637"/>
                <wp:lineTo x="21913" y="20637"/>
                <wp:lineTo x="21913" y="0"/>
                <wp:lineTo x="-783" y="0"/>
              </wp:wrapPolygon>
            </wp:wrapTight>
            <wp:docPr id="60" name="Picture 60" descr="4F63B0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F63B0A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C2B" w:rsidRPr="009854E7" w:rsidRDefault="008E6C2B" w:rsidP="008E6C2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8E6C2B" w:rsidRPr="009854E7" w:rsidRDefault="008E6C2B" w:rsidP="008E6C2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8E6C2B" w:rsidRPr="009854E7" w:rsidRDefault="008E6C2B" w:rsidP="008E6C2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9854E7">
        <w:rPr>
          <w:rFonts w:ascii="Arial" w:hAnsi="Arial" w:cs="Arial"/>
          <w:color w:val="000000"/>
          <w:sz w:val="20"/>
          <w:szCs w:val="20"/>
        </w:rPr>
        <w:t xml:space="preserve"> (Samsuddin b Jiman)</w:t>
      </w:r>
    </w:p>
    <w:p w:rsidR="008E6C2B" w:rsidRPr="009854E7" w:rsidRDefault="008E6C2B" w:rsidP="008E6C2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9854E7">
        <w:rPr>
          <w:rFonts w:ascii="Arial" w:hAnsi="Arial" w:cs="Arial"/>
          <w:color w:val="000000"/>
          <w:sz w:val="20"/>
          <w:szCs w:val="20"/>
        </w:rPr>
        <w:t>Pesuruhjaya</w:t>
      </w:r>
    </w:p>
    <w:p w:rsidR="008E6C2B" w:rsidRPr="009854E7" w:rsidRDefault="008E6C2B" w:rsidP="008E6C2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9854E7">
        <w:rPr>
          <w:rFonts w:ascii="Arial" w:hAnsi="Arial" w:cs="Arial"/>
          <w:color w:val="000000"/>
          <w:sz w:val="20"/>
          <w:szCs w:val="20"/>
        </w:rPr>
        <w:t>PPM Daerah Seremban Barat.</w:t>
      </w:r>
    </w:p>
    <w:p w:rsidR="008E6C2B" w:rsidRPr="009854E7" w:rsidRDefault="008E6C2B" w:rsidP="008E6C2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8E6C2B" w:rsidRPr="009854E7" w:rsidRDefault="008E6C2B" w:rsidP="008E6C2B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9854E7">
        <w:rPr>
          <w:rFonts w:ascii="Arial" w:hAnsi="Arial" w:cs="Arial"/>
          <w:color w:val="000000"/>
          <w:sz w:val="20"/>
          <w:szCs w:val="20"/>
        </w:rPr>
        <w:t>s.k.</w:t>
      </w:r>
    </w:p>
    <w:p w:rsidR="008E6C2B" w:rsidRPr="009854E7" w:rsidRDefault="008E6C2B" w:rsidP="00790B29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9854E7">
        <w:rPr>
          <w:rFonts w:ascii="Arial" w:hAnsi="Arial" w:cs="Arial"/>
          <w:color w:val="000000"/>
          <w:sz w:val="20"/>
          <w:szCs w:val="20"/>
        </w:rPr>
        <w:t>1. Ketua Pesuruhjaya Pengakap Negeri Sembilan</w:t>
      </w:r>
    </w:p>
    <w:p w:rsidR="00790B29" w:rsidRPr="00631BCB" w:rsidRDefault="00790B29" w:rsidP="00790B29">
      <w:pPr>
        <w:pStyle w:val="Title"/>
        <w:rPr>
          <w:lang w:val="da-DK"/>
        </w:rPr>
      </w:pPr>
      <w:r w:rsidRPr="00631BCB">
        <w:rPr>
          <w:lang w:val="da-DK"/>
        </w:rPr>
        <w:lastRenderedPageBreak/>
        <w:t>PERSEKUTUAN  PENGAKAP  MALAYSIA</w:t>
      </w:r>
    </w:p>
    <w:p w:rsidR="00790B29" w:rsidRPr="003347B5" w:rsidRDefault="00790B29" w:rsidP="00790B29">
      <w:pPr>
        <w:pStyle w:val="Title"/>
        <w:rPr>
          <w:lang w:val="es-ES_tradnl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3308E" wp14:editId="703ABCE1">
                <wp:simplePos x="0" y="0"/>
                <wp:positionH relativeFrom="column">
                  <wp:posOffset>3114675</wp:posOffset>
                </wp:positionH>
                <wp:positionV relativeFrom="paragraph">
                  <wp:posOffset>167640</wp:posOffset>
                </wp:positionV>
                <wp:extent cx="800100" cy="800100"/>
                <wp:effectExtent l="9525" t="9525" r="952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B29" w:rsidRPr="00FA18B8" w:rsidRDefault="00790B29" w:rsidP="00790B2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895AAD7" wp14:editId="50C7D9F0">
                                  <wp:extent cx="571500" cy="6477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3308E" id="Text Box 7" o:spid="_x0000_s1033" type="#_x0000_t202" style="position:absolute;left:0;text-align:left;margin-left:245.25pt;margin-top:13.2pt;width:63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" strokecolor="white">
                <v:textbox>
                  <w:txbxContent>
                    <w:p w:rsidR="00790B29" w:rsidRPr="00FA18B8" w:rsidRDefault="00790B29" w:rsidP="00790B2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895AAD7" wp14:editId="50C7D9F0">
                            <wp:extent cx="571500" cy="6477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D4985">
        <w:rPr>
          <w:lang w:val="es-ES_tradnl"/>
        </w:rPr>
        <w:t>DAERAH  SEREMBAN  BARAT</w:t>
      </w:r>
    </w:p>
    <w:p w:rsidR="00790B29" w:rsidRDefault="00790B29" w:rsidP="00790B29">
      <w:pPr>
        <w:spacing w:after="0"/>
        <w:rPr>
          <w:sz w:val="16"/>
          <w:lang w:val="es-ES_tradnl"/>
        </w:rPr>
      </w:pP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D0957" wp14:editId="2A0BFCFD">
                <wp:simplePos x="0" y="0"/>
                <wp:positionH relativeFrom="column">
                  <wp:posOffset>2377440</wp:posOffset>
                </wp:positionH>
                <wp:positionV relativeFrom="paragraph">
                  <wp:posOffset>39624</wp:posOffset>
                </wp:positionV>
                <wp:extent cx="835152" cy="591312"/>
                <wp:effectExtent l="0" t="0" r="2222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152" cy="591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B29" w:rsidRDefault="00790B29" w:rsidP="00790B29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7F87F8D" wp14:editId="334202CA">
                                  <wp:extent cx="645795" cy="510629"/>
                                  <wp:effectExtent l="0" t="0" r="1905" b="3810"/>
                                  <wp:docPr id="18" name="Picture 18" descr="Image Pre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Pre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795" cy="510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D0957" id="Text Box 8" o:spid="_x0000_s1034" type="#_x0000_t202" style="position:absolute;margin-left:187.2pt;margin-top:3.1pt;width:65.75pt;height:4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" fillcolor="white [3201]" strokeweight=".5pt">
                <v:textbox>
                  <w:txbxContent>
                    <w:p w:rsidR="00790B29" w:rsidRDefault="00790B29" w:rsidP="00790B29">
                      <w:r>
                        <w:rPr>
                          <w:rFonts w:ascii="Arial" w:hAnsi="Arial" w:cs="Arial"/>
                          <w:noProof/>
                          <w:color w:val="0000DE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17F87F8D" wp14:editId="334202CA">
                            <wp:extent cx="645795" cy="510629"/>
                            <wp:effectExtent l="0" t="0" r="1905" b="3810"/>
                            <wp:docPr id="18" name="Picture 18" descr="Image Pre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Previ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795" cy="510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53A19" wp14:editId="62C28FCC">
                <wp:simplePos x="0" y="0"/>
                <wp:positionH relativeFrom="column">
                  <wp:posOffset>45720</wp:posOffset>
                </wp:positionH>
                <wp:positionV relativeFrom="paragraph">
                  <wp:posOffset>223520</wp:posOffset>
                </wp:positionV>
                <wp:extent cx="1828800" cy="571500"/>
                <wp:effectExtent l="7620" t="12065" r="11430" b="69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B29" w:rsidRPr="00861531" w:rsidRDefault="00790B29" w:rsidP="00B33EA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61531">
                              <w:rPr>
                                <w:sz w:val="16"/>
                                <w:szCs w:val="16"/>
                              </w:rPr>
                              <w:t>SETIAUSAHA</w:t>
                            </w:r>
                          </w:p>
                          <w:p w:rsidR="00790B29" w:rsidRDefault="00790B29" w:rsidP="00B33EA0">
                            <w:pPr>
                              <w:spacing w:after="0"/>
                              <w:rPr>
                                <w:sz w:val="16"/>
                                <w:lang w:val="es-ES_tradnl"/>
                              </w:rPr>
                            </w:pPr>
                            <w:r w:rsidRPr="008204C6">
                              <w:rPr>
                                <w:sz w:val="16"/>
                                <w:lang w:val="es-ES_tradnl"/>
                              </w:rPr>
                              <w:t>Salehuddin b Pungut</w:t>
                            </w:r>
                          </w:p>
                          <w:p w:rsidR="00790B29" w:rsidRDefault="00B33EA0" w:rsidP="00790B29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SMK Dato Abd Samad, PD</w:t>
                            </w:r>
                            <w:r w:rsidR="00790B29" w:rsidRPr="0086153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ab/>
                            </w:r>
                          </w:p>
                          <w:p w:rsidR="00790B29" w:rsidRDefault="00790B29" w:rsidP="00790B29">
                            <w:pPr>
                              <w:rPr>
                                <w:sz w:val="16"/>
                                <w:lang w:val="es-ES_tradnl"/>
                              </w:rPr>
                            </w:pPr>
                            <w:r w:rsidRPr="00DC549A">
                              <w:rPr>
                                <w:sz w:val="16"/>
                                <w:lang w:val="es-ES_tradnl"/>
                              </w:rPr>
                              <w:t>Sg.Gadut, Seremban</w:t>
                            </w:r>
                          </w:p>
                          <w:p w:rsidR="00790B29" w:rsidRPr="00861531" w:rsidRDefault="00790B29" w:rsidP="00790B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204C6">
                              <w:rPr>
                                <w:sz w:val="16"/>
                                <w:lang w:val="da-DK"/>
                              </w:rPr>
                              <w:t>Tel: 01266619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53A19" id="Text Box 11" o:spid="_x0000_s1035" type="#_x0000_t202" style="position:absolute;margin-left:3.6pt;margin-top:17.6pt;width:2in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" strokecolor="white">
                <v:textbox>
                  <w:txbxContent>
                    <w:p w:rsidR="00790B29" w:rsidRPr="00861531" w:rsidRDefault="00790B29" w:rsidP="00B33EA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61531">
                        <w:rPr>
                          <w:sz w:val="16"/>
                          <w:szCs w:val="16"/>
                        </w:rPr>
                        <w:t>SETIAUSAHA</w:t>
                      </w:r>
                    </w:p>
                    <w:p w:rsidR="00790B29" w:rsidRDefault="00790B29" w:rsidP="00B33EA0">
                      <w:pPr>
                        <w:spacing w:after="0"/>
                        <w:rPr>
                          <w:sz w:val="16"/>
                          <w:lang w:val="es-ES_tradnl"/>
                        </w:rPr>
                      </w:pPr>
                      <w:r w:rsidRPr="008204C6">
                        <w:rPr>
                          <w:sz w:val="16"/>
                          <w:lang w:val="es-ES_tradnl"/>
                        </w:rPr>
                        <w:t>Salehuddin b Pungut</w:t>
                      </w:r>
                    </w:p>
                    <w:p w:rsidR="00790B29" w:rsidRDefault="00B33EA0" w:rsidP="00790B29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SMK Dato Abd Samad, PD</w:t>
                      </w:r>
                      <w:r w:rsidR="00790B29" w:rsidRPr="00861531">
                        <w:rPr>
                          <w:sz w:val="16"/>
                          <w:szCs w:val="16"/>
                          <w:lang w:val="es-ES_tradnl"/>
                        </w:rPr>
                        <w:tab/>
                      </w:r>
                    </w:p>
                    <w:p w:rsidR="00790B29" w:rsidRDefault="00790B29" w:rsidP="00790B29">
                      <w:pPr>
                        <w:rPr>
                          <w:sz w:val="16"/>
                          <w:lang w:val="es-ES_tradnl"/>
                        </w:rPr>
                      </w:pPr>
                      <w:r w:rsidRPr="00DC549A">
                        <w:rPr>
                          <w:sz w:val="16"/>
                          <w:lang w:val="es-ES_tradnl"/>
                        </w:rPr>
                        <w:t>Sg.Gadut, Seremban</w:t>
                      </w:r>
                    </w:p>
                    <w:p w:rsidR="00790B29" w:rsidRPr="00861531" w:rsidRDefault="00790B29" w:rsidP="00790B29">
                      <w:pPr>
                        <w:rPr>
                          <w:sz w:val="16"/>
                          <w:szCs w:val="16"/>
                        </w:rPr>
                      </w:pPr>
                      <w:r w:rsidRPr="008204C6">
                        <w:rPr>
                          <w:sz w:val="16"/>
                          <w:lang w:val="da-DK"/>
                        </w:rPr>
                        <w:t>Tel: 0126661984</w:t>
                      </w:r>
                    </w:p>
                  </w:txbxContent>
                </v:textbox>
              </v:shape>
            </w:pict>
          </mc:Fallback>
        </mc:AlternateContent>
      </w:r>
      <w:r w:rsidRPr="00C84FE5">
        <w:rPr>
          <w:sz w:val="16"/>
          <w:lang w:val="es-ES_tradnl"/>
        </w:rPr>
        <w:tab/>
      </w:r>
      <w:r w:rsidRPr="00C84FE5">
        <w:rPr>
          <w:sz w:val="16"/>
          <w:lang w:val="es-ES_tradnl"/>
        </w:rPr>
        <w:tab/>
      </w:r>
      <w:r w:rsidRPr="00C84FE5">
        <w:rPr>
          <w:sz w:val="16"/>
          <w:lang w:val="es-ES_tradnl"/>
        </w:rPr>
        <w:tab/>
      </w:r>
      <w:r w:rsidRPr="00C84FE5">
        <w:rPr>
          <w:sz w:val="16"/>
          <w:lang w:val="es-ES_tradnl"/>
        </w:rPr>
        <w:tab/>
      </w:r>
      <w:r w:rsidRPr="00C84FE5">
        <w:rPr>
          <w:sz w:val="16"/>
          <w:lang w:val="es-ES_tradnl"/>
        </w:rPr>
        <w:tab/>
      </w:r>
      <w:r w:rsidRPr="00C84FE5">
        <w:rPr>
          <w:sz w:val="16"/>
          <w:lang w:val="es-ES_tradnl"/>
        </w:rPr>
        <w:tab/>
      </w:r>
      <w:r w:rsidRPr="00C84FE5">
        <w:rPr>
          <w:sz w:val="16"/>
          <w:lang w:val="es-ES_tradnl"/>
        </w:rPr>
        <w:tab/>
      </w:r>
      <w:r w:rsidRPr="00C84FE5">
        <w:rPr>
          <w:sz w:val="16"/>
          <w:lang w:val="es-ES_tradnl"/>
        </w:rPr>
        <w:tab/>
      </w:r>
      <w:r w:rsidRPr="00C84FE5">
        <w:rPr>
          <w:sz w:val="16"/>
          <w:lang w:val="es-ES_tradnl"/>
        </w:rPr>
        <w:tab/>
        <w:t xml:space="preserve">     </w:t>
      </w:r>
      <w:r>
        <w:rPr>
          <w:noProof/>
          <w:sz w:val="16"/>
          <w:lang w:val="en-US"/>
        </w:rPr>
        <mc:AlternateContent>
          <mc:Choice Requires="wpc">
            <w:drawing>
              <wp:inline distT="0" distB="0" distL="0" distR="0" wp14:anchorId="5D136039" wp14:editId="4B5F3FC0">
                <wp:extent cx="6286500" cy="722343"/>
                <wp:effectExtent l="0" t="0" r="19050" b="59055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Line 4"/>
                        <wps:cNvCnPr/>
                        <wps:spPr bwMode="auto">
                          <a:xfrm flipV="1">
                            <a:off x="0" y="721470"/>
                            <a:ext cx="6286500" cy="873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0659" y="35999"/>
                            <a:ext cx="1971516" cy="57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0B29" w:rsidRDefault="00790B29" w:rsidP="00B33EA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Pr="00861531">
                                <w:rPr>
                                  <w:sz w:val="16"/>
                                  <w:szCs w:val="16"/>
                                </w:rPr>
                                <w:t xml:space="preserve">PESURUHJAYA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DAERAH</w:t>
                              </w:r>
                            </w:p>
                            <w:p w:rsidR="00790B29" w:rsidRPr="00861531" w:rsidRDefault="00790B29" w:rsidP="00B33EA0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</w:t>
                              </w:r>
                              <w:smartTag w:uri="urn:schemas-microsoft-com:office:smarttags" w:element="place">
                                <w:r w:rsidRPr="00861531">
                                  <w:rPr>
                                    <w:sz w:val="16"/>
                                    <w:szCs w:val="16"/>
                                  </w:rPr>
                                  <w:t>Lot</w:t>
                                </w:r>
                              </w:smartTag>
                              <w:r w:rsidRPr="00861531">
                                <w:rPr>
                                  <w:sz w:val="16"/>
                                  <w:szCs w:val="16"/>
                                </w:rPr>
                                <w:t xml:space="preserve"> 1348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861531">
                                <w:rPr>
                                  <w:sz w:val="16"/>
                                  <w:szCs w:val="16"/>
                                </w:rPr>
                                <w:t xml:space="preserve"> Kampung Jijan</w:t>
                              </w:r>
                            </w:p>
                            <w:p w:rsidR="00790B29" w:rsidRDefault="00790B29" w:rsidP="00790B29">
                              <w:pPr>
                                <w:ind w:firstLine="72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61531">
                                <w:rPr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86153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    </w:t>
                              </w:r>
                              <w:r w:rsidRPr="00861531">
                                <w:rPr>
                                  <w:sz w:val="16"/>
                                  <w:szCs w:val="16"/>
                                </w:rPr>
                                <w:t xml:space="preserve">71800 NILAI  </w:t>
                              </w:r>
                            </w:p>
                            <w:p w:rsidR="00790B29" w:rsidRPr="00861531" w:rsidRDefault="00790B29" w:rsidP="00790B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861531">
                                <w:rPr>
                                  <w:sz w:val="16"/>
                                  <w:szCs w:val="16"/>
                                </w:rPr>
                                <w:t>06 7912206 ( R 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861531">
                                <w:rPr>
                                  <w:sz w:val="16"/>
                                  <w:szCs w:val="16"/>
                                </w:rPr>
                                <w:t>019 3261354 (H.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136039" id="Canvas 15" o:spid="_x0000_s1036" editas="canvas" style="width:495pt;height:56.9pt;mso-position-horizontal-relative:char;mso-position-vertical-relative:line" coordsize="62865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62865;height:7219;visibility:visible;mso-wrap-style:square">
                  <v:fill o:detectmouseclick="t"/>
                  <v:path o:connecttype="none"/>
                </v:shape>
                <v:line id="Line 4" o:spid="_x0000_s1038" style="position:absolute;flip:y;visibility:visible;mso-wrap-style:square" from="0,7214" to="62865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5t18MAAADbAAAADwAAAGRycy9kb3ducmV2LnhtbERPS2vCQBC+F/oflil4Kc1GpaVEV5FA&#10;UHppG8XzkJ08SHY2ZDca/fXdQqG3+fies95OphMXGlxjWcE8ikEQF1Y3XCk4HbOXdxDOI2vsLJOC&#10;GznYbh4f1phoe+VvuuS+EiGEXYIKau/7REpX1GTQRbYnDlxpB4M+wKGSesBrCDedXMTxmzTYcGio&#10;sae0pqLNR6PAntvs+Va22Wc8/7BlOi5fv+57pWZP024FwtPk/8V/7oMO85fw+0s4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ebdfDAAAA2wAAAA8AAAAAAAAAAAAA&#10;AAAAoQIAAGRycy9kb3ducmV2LnhtbFBLBQYAAAAABAAEAPkAAACRAwAAAAA=&#10;" strokeweight="4.5pt">
                  <v:stroke linestyle="thinThick"/>
                </v:line>
                <v:shape id="Text Box 5" o:spid="_x0000_s1039" type="#_x0000_t202" style="position:absolute;left:40006;top:359;width:19715;height:5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  <v:textbox>
                    <w:txbxContent>
                      <w:p w:rsidR="00790B29" w:rsidRDefault="00790B29" w:rsidP="00B33EA0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</w:r>
                        <w:r w:rsidRPr="00861531">
                          <w:rPr>
                            <w:sz w:val="16"/>
                            <w:szCs w:val="16"/>
                          </w:rPr>
                          <w:t xml:space="preserve">PESURUHJAYA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DAERAH</w:t>
                        </w:r>
                      </w:p>
                      <w:p w:rsidR="00790B29" w:rsidRPr="00861531" w:rsidRDefault="00790B29" w:rsidP="00B33EA0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 xml:space="preserve">     </w:t>
                        </w:r>
                        <w:smartTag w:uri="urn:schemas-microsoft-com:office:smarttags" w:element="place">
                          <w:r w:rsidRPr="00861531">
                            <w:rPr>
                              <w:sz w:val="16"/>
                              <w:szCs w:val="16"/>
                            </w:rPr>
                            <w:t>Lot</w:t>
                          </w:r>
                        </w:smartTag>
                        <w:r w:rsidRPr="00861531">
                          <w:rPr>
                            <w:sz w:val="16"/>
                            <w:szCs w:val="16"/>
                          </w:rPr>
                          <w:t xml:space="preserve"> 13482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  <w:r w:rsidRPr="00861531">
                          <w:rPr>
                            <w:sz w:val="16"/>
                            <w:szCs w:val="16"/>
                          </w:rPr>
                          <w:t xml:space="preserve"> Kampung Jijan</w:t>
                        </w:r>
                      </w:p>
                      <w:p w:rsidR="00790B29" w:rsidRDefault="00790B29" w:rsidP="00790B29">
                        <w:pPr>
                          <w:ind w:firstLine="720"/>
                          <w:rPr>
                            <w:sz w:val="16"/>
                            <w:szCs w:val="16"/>
                          </w:rPr>
                        </w:pPr>
                        <w:r w:rsidRPr="00861531">
                          <w:rPr>
                            <w:sz w:val="16"/>
                            <w:szCs w:val="16"/>
                          </w:rPr>
                          <w:t xml:space="preserve">      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r w:rsidRPr="0086153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 xml:space="preserve">        </w:t>
                        </w:r>
                        <w:r w:rsidRPr="00861531">
                          <w:rPr>
                            <w:sz w:val="16"/>
                            <w:szCs w:val="16"/>
                          </w:rPr>
                          <w:t xml:space="preserve">71800 NILAI  </w:t>
                        </w:r>
                      </w:p>
                      <w:p w:rsidR="00790B29" w:rsidRPr="00861531" w:rsidRDefault="00790B29" w:rsidP="00790B2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861531">
                          <w:rPr>
                            <w:sz w:val="16"/>
                            <w:szCs w:val="16"/>
                          </w:rPr>
                          <w:t>06 7912206 ( R )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</w:t>
                        </w:r>
                        <w:r w:rsidRPr="00861531">
                          <w:rPr>
                            <w:sz w:val="16"/>
                            <w:szCs w:val="16"/>
                          </w:rPr>
                          <w:t>019 3261354 (H.P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0B29" w:rsidRDefault="00790B29" w:rsidP="00790B29">
      <w:pPr>
        <w:spacing w:after="0"/>
        <w:rPr>
          <w:sz w:val="16"/>
          <w:lang w:val="es-ES_tradnl"/>
        </w:rPr>
      </w:pPr>
    </w:p>
    <w:p w:rsidR="00790B29" w:rsidRPr="009F7FCC" w:rsidRDefault="00790B29" w:rsidP="00790B29">
      <w:pPr>
        <w:spacing w:after="0"/>
        <w:jc w:val="center"/>
        <w:rPr>
          <w:rFonts w:ascii="Arial" w:hAnsi="Arial" w:cs="Arial"/>
          <w:b/>
          <w:bCs/>
          <w:lang w:val="da-DK"/>
        </w:rPr>
      </w:pPr>
      <w:r w:rsidRPr="009F7FCC">
        <w:rPr>
          <w:rFonts w:ascii="Arial" w:hAnsi="Arial" w:cs="Arial"/>
          <w:b/>
          <w:bCs/>
          <w:lang w:val="da-DK"/>
        </w:rPr>
        <w:t>Kertas Konsep</w:t>
      </w:r>
    </w:p>
    <w:p w:rsidR="00790B29" w:rsidRDefault="00790B29" w:rsidP="00790B29">
      <w:pPr>
        <w:spacing w:after="0"/>
        <w:jc w:val="center"/>
        <w:rPr>
          <w:rFonts w:ascii="Arial" w:hAnsi="Arial" w:cs="Arial"/>
          <w:b/>
          <w:bCs/>
          <w:lang w:val="da-DK"/>
        </w:rPr>
      </w:pPr>
      <w:r w:rsidRPr="009F7FCC">
        <w:rPr>
          <w:rFonts w:ascii="Arial" w:hAnsi="Arial" w:cs="Arial"/>
          <w:b/>
          <w:bCs/>
          <w:lang w:val="da-DK"/>
        </w:rPr>
        <w:t>Perkhemahan Pertandingan Kemahiran Pengakap K</w:t>
      </w:r>
      <w:r>
        <w:rPr>
          <w:rFonts w:ascii="Arial" w:hAnsi="Arial" w:cs="Arial"/>
          <w:b/>
          <w:bCs/>
          <w:lang w:val="da-DK"/>
        </w:rPr>
        <w:t>anak-Kanak  Daerah Seremban 2016</w:t>
      </w:r>
    </w:p>
    <w:p w:rsidR="00790B29" w:rsidRDefault="00790B29" w:rsidP="00790B29">
      <w:pPr>
        <w:spacing w:after="0"/>
        <w:jc w:val="center"/>
        <w:rPr>
          <w:rFonts w:ascii="Arial" w:hAnsi="Arial" w:cs="Arial"/>
          <w:b/>
          <w:bCs/>
          <w:lang w:val="da-DK"/>
        </w:rPr>
      </w:pPr>
    </w:p>
    <w:p w:rsidR="00790B29" w:rsidRDefault="00790B29" w:rsidP="00790B29">
      <w:pPr>
        <w:spacing w:after="0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>Tarik: 21 dan 22 September 2016</w:t>
      </w:r>
    </w:p>
    <w:p w:rsidR="00790B29" w:rsidRDefault="00790B29" w:rsidP="00790B29">
      <w:pPr>
        <w:spacing w:after="0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>Hari ; Rabu dan Khamis</w:t>
      </w:r>
    </w:p>
    <w:p w:rsidR="00790B29" w:rsidRDefault="00790B29" w:rsidP="00790B29">
      <w:pPr>
        <w:spacing w:after="0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>Tempat: Kem Pengakap Seremban Barat.</w:t>
      </w:r>
    </w:p>
    <w:p w:rsidR="00790B29" w:rsidRPr="009F7FCC" w:rsidRDefault="00790B29" w:rsidP="00790B29">
      <w:pPr>
        <w:spacing w:after="0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 xml:space="preserve">Bayaran: RM 40.00 seorang. </w:t>
      </w:r>
    </w:p>
    <w:p w:rsidR="00790B29" w:rsidRDefault="00790B29" w:rsidP="00790B29">
      <w:pPr>
        <w:spacing w:after="0"/>
      </w:pPr>
    </w:p>
    <w:p w:rsidR="00790B29" w:rsidRDefault="00790B29" w:rsidP="00B33EA0">
      <w:pPr>
        <w:spacing w:after="0"/>
        <w:rPr>
          <w:rFonts w:ascii="Arial" w:hAnsi="Arial" w:cs="Arial"/>
          <w:lang w:val="da-DK"/>
        </w:rPr>
      </w:pPr>
      <w:r w:rsidRPr="00A9425C">
        <w:rPr>
          <w:rFonts w:ascii="Arial" w:hAnsi="Arial" w:cs="Arial"/>
          <w:lang w:val="da-DK"/>
        </w:rPr>
        <w:t>Dua daerah dijalankan</w:t>
      </w:r>
      <w:r>
        <w:rPr>
          <w:rFonts w:ascii="Arial" w:hAnsi="Arial" w:cs="Arial"/>
          <w:lang w:val="da-DK"/>
        </w:rPr>
        <w:t xml:space="preserve"> pada masa dan tempat yang sama iaitu Daerah Seremban Barat dan Daerah Seremban Timur.</w:t>
      </w:r>
      <w:r>
        <w:rPr>
          <w:rFonts w:ascii="Arial" w:hAnsi="Arial" w:cs="Arial"/>
          <w:lang w:val="da-D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90B29" w:rsidTr="005E7D31">
        <w:tc>
          <w:tcPr>
            <w:tcW w:w="478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SEREMBAN BARAT</w:t>
            </w:r>
          </w:p>
        </w:tc>
        <w:tc>
          <w:tcPr>
            <w:tcW w:w="478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SEREMBAN TIMUR</w:t>
            </w:r>
          </w:p>
        </w:tc>
      </w:tr>
      <w:tr w:rsidR="00790B29" w:rsidTr="005E7D31">
        <w:tc>
          <w:tcPr>
            <w:tcW w:w="4788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 w:rsidRPr="00D44406">
              <w:rPr>
                <w:rFonts w:ascii="Arial" w:hAnsi="Arial" w:cs="Arial"/>
                <w:lang w:val="da-DK"/>
              </w:rPr>
              <w:t xml:space="preserve">Pengakap </w:t>
            </w:r>
            <w:r>
              <w:rPr>
                <w:rFonts w:ascii="Arial" w:hAnsi="Arial" w:cs="Arial"/>
                <w:lang w:val="da-DK"/>
              </w:rPr>
              <w:t>kanak-Kanak Lelaki</w:t>
            </w:r>
            <w:r>
              <w:rPr>
                <w:rFonts w:ascii="Arial" w:hAnsi="Arial" w:cs="Arial"/>
                <w:lang w:val="da-DK"/>
              </w:rPr>
              <w:tab/>
              <w:t>-  6 orang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 w:rsidRPr="00D44406">
              <w:rPr>
                <w:rFonts w:ascii="Arial" w:hAnsi="Arial" w:cs="Arial"/>
                <w:lang w:val="da-DK"/>
              </w:rPr>
              <w:t xml:space="preserve">Pengakap </w:t>
            </w:r>
            <w:r>
              <w:rPr>
                <w:rFonts w:ascii="Arial" w:hAnsi="Arial" w:cs="Arial"/>
                <w:lang w:val="da-DK"/>
              </w:rPr>
              <w:t>kanak-Kanak Perempuan</w:t>
            </w:r>
            <w:r>
              <w:rPr>
                <w:rFonts w:ascii="Arial" w:hAnsi="Arial" w:cs="Arial"/>
                <w:lang w:val="da-DK"/>
              </w:rPr>
              <w:tab/>
              <w:t>-  6 orang</w:t>
            </w:r>
          </w:p>
          <w:p w:rsidR="00790B29" w:rsidRDefault="00790B29" w:rsidP="00790B29">
            <w:pPr>
              <w:ind w:left="720" w:firstLine="720"/>
              <w:rPr>
                <w:rFonts w:ascii="Arial" w:hAnsi="Arial" w:cs="Arial"/>
                <w:lang w:val="da-DK"/>
              </w:rPr>
            </w:pP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Jumlah peserta </w:t>
            </w:r>
            <w:r>
              <w:rPr>
                <w:rFonts w:ascii="Arial" w:hAnsi="Arial" w:cs="Arial"/>
                <w:lang w:val="da-DK"/>
              </w:rPr>
              <w:tab/>
            </w:r>
            <w:r>
              <w:rPr>
                <w:rFonts w:ascii="Arial" w:hAnsi="Arial" w:cs="Arial"/>
                <w:lang w:val="da-DK"/>
              </w:rPr>
              <w:tab/>
            </w:r>
            <w:r>
              <w:rPr>
                <w:rFonts w:ascii="Arial" w:hAnsi="Arial" w:cs="Arial"/>
                <w:lang w:val="da-DK"/>
              </w:rPr>
              <w:tab/>
              <w:t>-12 orang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4788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 w:rsidRPr="00D44406">
              <w:rPr>
                <w:rFonts w:ascii="Arial" w:hAnsi="Arial" w:cs="Arial"/>
                <w:lang w:val="da-DK"/>
              </w:rPr>
              <w:t xml:space="preserve">Pengakap </w:t>
            </w:r>
            <w:r>
              <w:rPr>
                <w:rFonts w:ascii="Arial" w:hAnsi="Arial" w:cs="Arial"/>
                <w:lang w:val="da-DK"/>
              </w:rPr>
              <w:t>kanak-Kanak Lelaki</w:t>
            </w:r>
            <w:r>
              <w:rPr>
                <w:rFonts w:ascii="Arial" w:hAnsi="Arial" w:cs="Arial"/>
                <w:lang w:val="da-DK"/>
              </w:rPr>
              <w:tab/>
              <w:t>-  6 orang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 w:rsidRPr="00D44406">
              <w:rPr>
                <w:rFonts w:ascii="Arial" w:hAnsi="Arial" w:cs="Arial"/>
                <w:lang w:val="da-DK"/>
              </w:rPr>
              <w:t xml:space="preserve">Pengakap </w:t>
            </w:r>
            <w:r>
              <w:rPr>
                <w:rFonts w:ascii="Arial" w:hAnsi="Arial" w:cs="Arial"/>
                <w:lang w:val="da-DK"/>
              </w:rPr>
              <w:t>kanak-Kanak Perempuan</w:t>
            </w:r>
            <w:r>
              <w:rPr>
                <w:rFonts w:ascii="Arial" w:hAnsi="Arial" w:cs="Arial"/>
                <w:lang w:val="da-DK"/>
              </w:rPr>
              <w:tab/>
              <w:t>-  6 orang</w:t>
            </w:r>
          </w:p>
          <w:p w:rsidR="00790B29" w:rsidRDefault="00790B29" w:rsidP="00790B29">
            <w:pPr>
              <w:ind w:left="720" w:firstLine="720"/>
              <w:rPr>
                <w:rFonts w:ascii="Arial" w:hAnsi="Arial" w:cs="Arial"/>
                <w:lang w:val="da-DK"/>
              </w:rPr>
            </w:pP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Jumlah peserta </w:t>
            </w:r>
            <w:r>
              <w:rPr>
                <w:rFonts w:ascii="Arial" w:hAnsi="Arial" w:cs="Arial"/>
                <w:lang w:val="da-DK"/>
              </w:rPr>
              <w:tab/>
            </w:r>
            <w:r>
              <w:rPr>
                <w:rFonts w:ascii="Arial" w:hAnsi="Arial" w:cs="Arial"/>
                <w:lang w:val="da-DK"/>
              </w:rPr>
              <w:tab/>
            </w:r>
            <w:r>
              <w:rPr>
                <w:rFonts w:ascii="Arial" w:hAnsi="Arial" w:cs="Arial"/>
                <w:lang w:val="da-DK"/>
              </w:rPr>
              <w:tab/>
              <w:t>-12 orang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</w:p>
        </w:tc>
      </w:tr>
    </w:tbl>
    <w:p w:rsidR="00790B29" w:rsidRDefault="00790B29" w:rsidP="00790B29">
      <w:pPr>
        <w:spacing w:after="0"/>
      </w:pPr>
    </w:p>
    <w:p w:rsidR="00790B29" w:rsidRPr="00D12040" w:rsidRDefault="00790B29" w:rsidP="00790B2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da-DK"/>
        </w:rPr>
      </w:pPr>
      <w:r w:rsidRPr="00D12040">
        <w:rPr>
          <w:rFonts w:ascii="Arial" w:hAnsi="Arial" w:cs="Arial"/>
          <w:b/>
          <w:bCs/>
          <w:sz w:val="22"/>
          <w:szCs w:val="22"/>
          <w:lang w:val="da-DK"/>
        </w:rPr>
        <w:t>Pelaksanaan Pertandingan.</w:t>
      </w:r>
    </w:p>
    <w:p w:rsidR="00790B29" w:rsidRDefault="00790B29" w:rsidP="00790B29">
      <w:pPr>
        <w:spacing w:after="0"/>
        <w:rPr>
          <w:rFonts w:ascii="Arial" w:hAnsi="Arial" w:cs="Arial"/>
          <w:lang w:val="da-DK"/>
        </w:rPr>
      </w:pPr>
    </w:p>
    <w:p w:rsidR="00790B29" w:rsidRPr="00D12040" w:rsidRDefault="00790B29" w:rsidP="00790B2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Pertandingan dibahagikan kepada dua kategori iaitu kategori putera dan kategori puteri.</w:t>
      </w:r>
    </w:p>
    <w:p w:rsidR="00790B29" w:rsidRDefault="00790B29" w:rsidP="00790B2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da-DK"/>
        </w:rPr>
      </w:pPr>
      <w:r w:rsidRPr="00D12040">
        <w:rPr>
          <w:rFonts w:ascii="Arial" w:hAnsi="Arial" w:cs="Arial"/>
          <w:sz w:val="22"/>
          <w:szCs w:val="22"/>
          <w:lang w:val="da-DK"/>
        </w:rPr>
        <w:t>Pertandingan</w:t>
      </w:r>
      <w:r>
        <w:rPr>
          <w:rFonts w:ascii="Arial" w:hAnsi="Arial" w:cs="Arial"/>
          <w:sz w:val="22"/>
          <w:szCs w:val="22"/>
          <w:lang w:val="da-DK"/>
        </w:rPr>
        <w:t xml:space="preserve"> dijalankan mengikut sekolah.</w:t>
      </w:r>
    </w:p>
    <w:p w:rsidR="00790B29" w:rsidRDefault="00790B29" w:rsidP="00790B2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Pertandingan dijalan secara berpasukan yang  dianggotai seramai 6 orang Pengakap Kanak-Kanak.</w:t>
      </w:r>
    </w:p>
    <w:p w:rsidR="00790B29" w:rsidRDefault="00790B29" w:rsidP="00790B29">
      <w:pPr>
        <w:spacing w:after="0"/>
        <w:rPr>
          <w:rFonts w:ascii="Arial" w:hAnsi="Arial" w:cs="Arial"/>
          <w:lang w:val="da-DK"/>
        </w:rPr>
      </w:pPr>
    </w:p>
    <w:p w:rsidR="00790B29" w:rsidRPr="009F7FCC" w:rsidRDefault="00790B29" w:rsidP="00790B2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da-DK"/>
        </w:rPr>
      </w:pPr>
      <w:r w:rsidRPr="009F7FCC">
        <w:rPr>
          <w:rFonts w:ascii="Arial" w:hAnsi="Arial" w:cs="Arial"/>
          <w:b/>
          <w:bCs/>
          <w:sz w:val="22"/>
          <w:szCs w:val="22"/>
          <w:lang w:val="da-DK"/>
        </w:rPr>
        <w:t>Jenis-jenis pertandingan.</w:t>
      </w:r>
    </w:p>
    <w:p w:rsidR="00790B29" w:rsidRPr="009F7FCC" w:rsidRDefault="00790B29" w:rsidP="00790B29">
      <w:pPr>
        <w:pStyle w:val="ListParagraph"/>
        <w:numPr>
          <w:ilvl w:val="1"/>
          <w:numId w:val="2"/>
        </w:numPr>
        <w:rPr>
          <w:rFonts w:ascii="Arial" w:hAnsi="Arial" w:cs="Arial"/>
          <w:sz w:val="22"/>
          <w:szCs w:val="22"/>
          <w:lang w:val="es-ES_tradnl"/>
        </w:rPr>
      </w:pPr>
      <w:r w:rsidRPr="009F7FCC">
        <w:rPr>
          <w:rFonts w:ascii="Arial" w:hAnsi="Arial" w:cs="Arial"/>
          <w:sz w:val="22"/>
          <w:szCs w:val="22"/>
          <w:lang w:val="es-ES_tradnl"/>
        </w:rPr>
        <w:t>Kraf Perkhemahan</w:t>
      </w:r>
      <w:r w:rsidRPr="009F7FCC">
        <w:rPr>
          <w:rFonts w:ascii="Arial" w:hAnsi="Arial" w:cs="Arial"/>
          <w:sz w:val="22"/>
          <w:szCs w:val="22"/>
          <w:lang w:val="es-ES_tradnl"/>
        </w:rPr>
        <w:tab/>
      </w:r>
      <w:r w:rsidRPr="009F7FCC">
        <w:rPr>
          <w:rFonts w:ascii="Arial" w:hAnsi="Arial" w:cs="Arial"/>
          <w:sz w:val="22"/>
          <w:szCs w:val="22"/>
          <w:lang w:val="es-ES_tradnl"/>
        </w:rPr>
        <w:tab/>
      </w:r>
      <w:r w:rsidRPr="009F7FCC">
        <w:rPr>
          <w:rFonts w:ascii="Arial" w:hAnsi="Arial" w:cs="Arial"/>
          <w:sz w:val="22"/>
          <w:szCs w:val="22"/>
          <w:lang w:val="es-ES_tradnl"/>
        </w:rPr>
        <w:tab/>
      </w:r>
      <w:r w:rsidRPr="009F7FCC">
        <w:rPr>
          <w:rFonts w:ascii="Arial" w:hAnsi="Arial" w:cs="Arial"/>
          <w:sz w:val="22"/>
          <w:szCs w:val="22"/>
          <w:lang w:val="es-ES_tradnl"/>
        </w:rPr>
        <w:tab/>
        <w:t>Kategori Put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9F7FCC">
        <w:rPr>
          <w:rFonts w:ascii="Arial" w:hAnsi="Arial" w:cs="Arial"/>
          <w:sz w:val="22"/>
          <w:szCs w:val="22"/>
          <w:lang w:val="es-ES_tradnl"/>
        </w:rPr>
        <w:t>ra dan Put</w:t>
      </w:r>
      <w:r>
        <w:rPr>
          <w:rFonts w:ascii="Arial" w:hAnsi="Arial" w:cs="Arial"/>
          <w:sz w:val="22"/>
          <w:szCs w:val="22"/>
          <w:lang w:val="es-ES_tradnl"/>
        </w:rPr>
        <w:t>e</w:t>
      </w:r>
      <w:r w:rsidRPr="009F7FCC">
        <w:rPr>
          <w:rFonts w:ascii="Arial" w:hAnsi="Arial" w:cs="Arial"/>
          <w:sz w:val="22"/>
          <w:szCs w:val="22"/>
          <w:lang w:val="es-ES_tradnl"/>
        </w:rPr>
        <w:t>ri</w:t>
      </w:r>
    </w:p>
    <w:p w:rsidR="00790B29" w:rsidRDefault="00790B29" w:rsidP="00790B29">
      <w:pPr>
        <w:numPr>
          <w:ilvl w:val="1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Masakan Perkhemahan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9F7FCC">
        <w:rPr>
          <w:rFonts w:ascii="Arial" w:hAnsi="Arial" w:cs="Arial"/>
          <w:lang w:val="es-ES_tradnl"/>
        </w:rPr>
        <w:t>Kategori Put</w:t>
      </w:r>
      <w:r>
        <w:rPr>
          <w:rFonts w:ascii="Arial" w:hAnsi="Arial" w:cs="Arial"/>
          <w:lang w:val="es-ES_tradnl"/>
        </w:rPr>
        <w:t>e</w:t>
      </w:r>
      <w:r w:rsidRPr="009F7FCC">
        <w:rPr>
          <w:rFonts w:ascii="Arial" w:hAnsi="Arial" w:cs="Arial"/>
          <w:lang w:val="es-ES_tradnl"/>
        </w:rPr>
        <w:t>ra dan Put</w:t>
      </w:r>
      <w:r>
        <w:rPr>
          <w:rFonts w:ascii="Arial" w:hAnsi="Arial" w:cs="Arial"/>
          <w:lang w:val="es-ES_tradnl"/>
        </w:rPr>
        <w:t>e</w:t>
      </w:r>
      <w:r w:rsidRPr="009F7FCC">
        <w:rPr>
          <w:rFonts w:ascii="Arial" w:hAnsi="Arial" w:cs="Arial"/>
          <w:lang w:val="es-ES_tradnl"/>
        </w:rPr>
        <w:t>ri</w:t>
      </w:r>
    </w:p>
    <w:p w:rsidR="00790B29" w:rsidRDefault="00790B29" w:rsidP="00790B29">
      <w:pPr>
        <w:numPr>
          <w:ilvl w:val="1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Kraf Tradisional</w:t>
      </w:r>
      <w:r w:rsidRPr="009F7FCC">
        <w:rPr>
          <w:rFonts w:ascii="Arial" w:hAnsi="Arial" w:cs="Arial"/>
          <w:lang w:val="es-ES_tradnl"/>
        </w:rPr>
        <w:tab/>
      </w:r>
      <w:r w:rsidRPr="009F7FCC">
        <w:rPr>
          <w:rFonts w:ascii="Arial" w:hAnsi="Arial" w:cs="Arial"/>
          <w:lang w:val="es-ES_tradnl"/>
        </w:rPr>
        <w:tab/>
      </w:r>
      <w:r w:rsidRPr="009F7FCC">
        <w:rPr>
          <w:rFonts w:ascii="Arial" w:hAnsi="Arial" w:cs="Arial"/>
          <w:lang w:val="es-ES_tradnl"/>
        </w:rPr>
        <w:tab/>
      </w:r>
      <w:r w:rsidRPr="009F7FCC">
        <w:rPr>
          <w:rFonts w:ascii="Arial" w:hAnsi="Arial" w:cs="Arial"/>
          <w:lang w:val="es-ES_tradnl"/>
        </w:rPr>
        <w:tab/>
        <w:t>Kategori Put</w:t>
      </w:r>
      <w:r>
        <w:rPr>
          <w:rFonts w:ascii="Arial" w:hAnsi="Arial" w:cs="Arial"/>
          <w:lang w:val="es-ES_tradnl"/>
        </w:rPr>
        <w:t>e</w:t>
      </w:r>
      <w:r w:rsidRPr="009F7FCC">
        <w:rPr>
          <w:rFonts w:ascii="Arial" w:hAnsi="Arial" w:cs="Arial"/>
          <w:lang w:val="es-ES_tradnl"/>
        </w:rPr>
        <w:t>ra dan Put</w:t>
      </w:r>
      <w:r>
        <w:rPr>
          <w:rFonts w:ascii="Arial" w:hAnsi="Arial" w:cs="Arial"/>
          <w:lang w:val="es-ES_tradnl"/>
        </w:rPr>
        <w:t>e</w:t>
      </w:r>
      <w:r w:rsidRPr="009F7FCC">
        <w:rPr>
          <w:rFonts w:ascii="Arial" w:hAnsi="Arial" w:cs="Arial"/>
          <w:lang w:val="es-ES_tradnl"/>
        </w:rPr>
        <w:t xml:space="preserve">ri </w:t>
      </w:r>
    </w:p>
    <w:p w:rsidR="00790B29" w:rsidRPr="009F7FCC" w:rsidRDefault="00790B29" w:rsidP="00790B29">
      <w:pPr>
        <w:numPr>
          <w:ilvl w:val="1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 w:rsidRPr="009F7FCC">
        <w:rPr>
          <w:rFonts w:ascii="Arial" w:hAnsi="Arial" w:cs="Arial"/>
          <w:lang w:val="es-ES_tradnl"/>
        </w:rPr>
        <w:t>Pertolongan Cemas</w:t>
      </w:r>
      <w:r w:rsidRPr="009F7FCC">
        <w:rPr>
          <w:rFonts w:ascii="Arial" w:hAnsi="Arial" w:cs="Arial"/>
          <w:lang w:val="es-ES_tradnl"/>
        </w:rPr>
        <w:tab/>
      </w:r>
      <w:r w:rsidRPr="009F7FCC">
        <w:rPr>
          <w:rFonts w:ascii="Arial" w:hAnsi="Arial" w:cs="Arial"/>
          <w:lang w:val="es-ES_tradnl"/>
        </w:rPr>
        <w:tab/>
      </w:r>
      <w:r w:rsidRPr="009F7FCC">
        <w:rPr>
          <w:rFonts w:ascii="Arial" w:hAnsi="Arial" w:cs="Arial"/>
          <w:lang w:val="es-ES_tradnl"/>
        </w:rPr>
        <w:tab/>
      </w:r>
      <w:r w:rsidRPr="009F7FCC">
        <w:rPr>
          <w:rFonts w:ascii="Arial" w:hAnsi="Arial" w:cs="Arial"/>
          <w:lang w:val="es-ES_tradnl"/>
        </w:rPr>
        <w:tab/>
        <w:t>Kategori Put</w:t>
      </w:r>
      <w:r>
        <w:rPr>
          <w:rFonts w:ascii="Arial" w:hAnsi="Arial" w:cs="Arial"/>
          <w:lang w:val="es-ES_tradnl"/>
        </w:rPr>
        <w:t>e</w:t>
      </w:r>
      <w:r w:rsidRPr="009F7FCC">
        <w:rPr>
          <w:rFonts w:ascii="Arial" w:hAnsi="Arial" w:cs="Arial"/>
          <w:lang w:val="es-ES_tradnl"/>
        </w:rPr>
        <w:t>ra dan Put</w:t>
      </w:r>
      <w:r>
        <w:rPr>
          <w:rFonts w:ascii="Arial" w:hAnsi="Arial" w:cs="Arial"/>
          <w:lang w:val="es-ES_tradnl"/>
        </w:rPr>
        <w:t>e</w:t>
      </w:r>
      <w:r w:rsidRPr="009F7FCC">
        <w:rPr>
          <w:rFonts w:ascii="Arial" w:hAnsi="Arial" w:cs="Arial"/>
          <w:lang w:val="es-ES_tradnl"/>
        </w:rPr>
        <w:t>ri</w:t>
      </w:r>
    </w:p>
    <w:p w:rsidR="00790B29" w:rsidRDefault="00790B29" w:rsidP="00790B29">
      <w:pPr>
        <w:numPr>
          <w:ilvl w:val="1"/>
          <w:numId w:val="2"/>
        </w:num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ersembahan Kebudayaan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Ikut Sekolah</w:t>
      </w:r>
    </w:p>
    <w:p w:rsidR="00790B29" w:rsidRPr="009F7FCC" w:rsidRDefault="00790B29" w:rsidP="00790B29">
      <w:pPr>
        <w:numPr>
          <w:ilvl w:val="1"/>
          <w:numId w:val="2"/>
        </w:numPr>
        <w:spacing w:after="0" w:line="240" w:lineRule="auto"/>
      </w:pPr>
      <w:r w:rsidRPr="009F7FCC">
        <w:rPr>
          <w:rFonts w:ascii="Arial" w:hAnsi="Arial" w:cs="Arial"/>
          <w:lang w:val="es-ES_tradnl"/>
        </w:rPr>
        <w:t>Kebersihan dan keceriaan Kawasan Perkhemahan terbaik. Kategori Put</w:t>
      </w:r>
      <w:r>
        <w:rPr>
          <w:rFonts w:ascii="Arial" w:hAnsi="Arial" w:cs="Arial"/>
          <w:lang w:val="es-ES_tradnl"/>
        </w:rPr>
        <w:t>e</w:t>
      </w:r>
      <w:r w:rsidRPr="009F7FCC">
        <w:rPr>
          <w:rFonts w:ascii="Arial" w:hAnsi="Arial" w:cs="Arial"/>
          <w:lang w:val="es-ES_tradnl"/>
        </w:rPr>
        <w:t>ra dan Put</w:t>
      </w:r>
      <w:r>
        <w:rPr>
          <w:rFonts w:ascii="Arial" w:hAnsi="Arial" w:cs="Arial"/>
          <w:lang w:val="es-ES_tradnl"/>
        </w:rPr>
        <w:t>e</w:t>
      </w:r>
      <w:r w:rsidRPr="009F7FCC">
        <w:rPr>
          <w:rFonts w:ascii="Arial" w:hAnsi="Arial" w:cs="Arial"/>
          <w:lang w:val="es-ES_tradnl"/>
        </w:rPr>
        <w:t>ri</w:t>
      </w:r>
    </w:p>
    <w:p w:rsidR="00790B29" w:rsidRDefault="00790B29" w:rsidP="00790B29">
      <w:pPr>
        <w:spacing w:after="0"/>
        <w:rPr>
          <w:rFonts w:ascii="Arial" w:hAnsi="Arial" w:cs="Arial"/>
          <w:lang w:val="es-ES_tradnl"/>
        </w:rPr>
      </w:pPr>
    </w:p>
    <w:p w:rsidR="00790B29" w:rsidRPr="00B33EA0" w:rsidRDefault="00790B29" w:rsidP="00790B2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s-ES_tradnl"/>
        </w:rPr>
      </w:pPr>
      <w:r w:rsidRPr="00B33EA0">
        <w:rPr>
          <w:rFonts w:ascii="Arial" w:hAnsi="Arial" w:cs="Arial"/>
          <w:b/>
          <w:bCs/>
          <w:sz w:val="22"/>
          <w:szCs w:val="22"/>
          <w:lang w:val="es-ES_tradnl"/>
        </w:rPr>
        <w:t>Hadiah</w:t>
      </w:r>
    </w:p>
    <w:p w:rsidR="00B33EA0" w:rsidRPr="00B33EA0" w:rsidRDefault="00B33EA0" w:rsidP="00790B29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lang w:val="es-ES_tradnl"/>
        </w:rPr>
      </w:pPr>
    </w:p>
    <w:p w:rsidR="00790B29" w:rsidRPr="00F950A8" w:rsidRDefault="00790B29" w:rsidP="00B33EA0">
      <w:pPr>
        <w:spacing w:after="0"/>
        <w:rPr>
          <w:rFonts w:ascii="Arial" w:hAnsi="Arial" w:cs="Arial"/>
          <w:b/>
          <w:bCs/>
          <w:lang w:val="da-DK"/>
        </w:rPr>
      </w:pPr>
      <w:r w:rsidRPr="00F950A8">
        <w:rPr>
          <w:rFonts w:ascii="Arial" w:hAnsi="Arial" w:cs="Arial"/>
          <w:b/>
          <w:bCs/>
          <w:lang w:val="da-DK"/>
        </w:rPr>
        <w:t>Kategori Put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272"/>
        <w:gridCol w:w="1138"/>
        <w:gridCol w:w="1440"/>
        <w:gridCol w:w="1350"/>
        <w:gridCol w:w="1549"/>
      </w:tblGrid>
      <w:tr w:rsidR="00790B29" w:rsidRPr="00F950A8" w:rsidTr="005E7D31">
        <w:tc>
          <w:tcPr>
            <w:tcW w:w="558" w:type="dxa"/>
          </w:tcPr>
          <w:p w:rsidR="00790B29" w:rsidRPr="00F950A8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F950A8">
              <w:rPr>
                <w:rFonts w:ascii="Arial" w:hAnsi="Arial" w:cs="Arial"/>
                <w:b/>
                <w:bCs/>
                <w:lang w:val="da-DK"/>
              </w:rPr>
              <w:t>Bil</w:t>
            </w:r>
          </w:p>
        </w:tc>
        <w:tc>
          <w:tcPr>
            <w:tcW w:w="3272" w:type="dxa"/>
          </w:tcPr>
          <w:p w:rsidR="00790B29" w:rsidRPr="00F950A8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F950A8">
              <w:rPr>
                <w:rFonts w:ascii="Arial" w:hAnsi="Arial" w:cs="Arial"/>
                <w:b/>
                <w:bCs/>
                <w:lang w:val="da-DK"/>
              </w:rPr>
              <w:t>Pertandingan</w:t>
            </w:r>
          </w:p>
        </w:tc>
        <w:tc>
          <w:tcPr>
            <w:tcW w:w="1138" w:type="dxa"/>
          </w:tcPr>
          <w:p w:rsidR="00790B29" w:rsidRPr="00F950A8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F950A8">
              <w:rPr>
                <w:rFonts w:ascii="Arial" w:hAnsi="Arial" w:cs="Arial"/>
                <w:b/>
                <w:bCs/>
                <w:lang w:val="da-DK"/>
              </w:rPr>
              <w:t>Johan</w:t>
            </w:r>
          </w:p>
        </w:tc>
        <w:tc>
          <w:tcPr>
            <w:tcW w:w="1440" w:type="dxa"/>
          </w:tcPr>
          <w:p w:rsidR="00790B29" w:rsidRPr="00F950A8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>
              <w:rPr>
                <w:rFonts w:ascii="Arial" w:hAnsi="Arial" w:cs="Arial"/>
                <w:b/>
                <w:bCs/>
                <w:lang w:val="da-DK"/>
              </w:rPr>
              <w:t xml:space="preserve">Naib </w:t>
            </w:r>
            <w:r w:rsidRPr="00F950A8">
              <w:rPr>
                <w:rFonts w:ascii="Arial" w:hAnsi="Arial" w:cs="Arial"/>
                <w:b/>
                <w:bCs/>
                <w:lang w:val="da-DK"/>
              </w:rPr>
              <w:t>Johan</w:t>
            </w:r>
          </w:p>
        </w:tc>
        <w:tc>
          <w:tcPr>
            <w:tcW w:w="1350" w:type="dxa"/>
          </w:tcPr>
          <w:p w:rsidR="00790B29" w:rsidRPr="00F950A8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F950A8">
              <w:rPr>
                <w:rFonts w:ascii="Arial" w:hAnsi="Arial" w:cs="Arial"/>
                <w:b/>
                <w:bCs/>
                <w:lang w:val="da-DK"/>
              </w:rPr>
              <w:t>Ketiga</w:t>
            </w:r>
          </w:p>
        </w:tc>
        <w:tc>
          <w:tcPr>
            <w:tcW w:w="1549" w:type="dxa"/>
          </w:tcPr>
          <w:p w:rsidR="00790B29" w:rsidRPr="00F950A8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F950A8">
              <w:rPr>
                <w:rFonts w:ascii="Arial" w:hAnsi="Arial" w:cs="Arial"/>
                <w:b/>
                <w:bCs/>
                <w:lang w:val="da-DK"/>
              </w:rPr>
              <w:t>Keseluruhan</w:t>
            </w: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1</w:t>
            </w:r>
          </w:p>
        </w:tc>
        <w:tc>
          <w:tcPr>
            <w:tcW w:w="3272" w:type="dxa"/>
          </w:tcPr>
          <w:p w:rsidR="00790B29" w:rsidRDefault="00790B29" w:rsidP="00790B29">
            <w:pPr>
              <w:rPr>
                <w:rFonts w:ascii="Arial" w:hAnsi="Arial" w:cs="Arial"/>
                <w:lang w:val="es-ES_tradnl"/>
              </w:rPr>
            </w:pPr>
            <w:r w:rsidRPr="009F7FCC">
              <w:rPr>
                <w:rFonts w:ascii="Arial" w:hAnsi="Arial" w:cs="Arial"/>
                <w:lang w:val="es-ES_tradnl"/>
              </w:rPr>
              <w:t>Kraf Perkhemahan</w:t>
            </w:r>
          </w:p>
        </w:tc>
        <w:tc>
          <w:tcPr>
            <w:tcW w:w="113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44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549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</w:t>
            </w:r>
          </w:p>
        </w:tc>
        <w:tc>
          <w:tcPr>
            <w:tcW w:w="3272" w:type="dxa"/>
          </w:tcPr>
          <w:p w:rsidR="00790B29" w:rsidRDefault="00790B29" w:rsidP="00790B2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sakan Perkhemahan</w:t>
            </w:r>
          </w:p>
        </w:tc>
        <w:tc>
          <w:tcPr>
            <w:tcW w:w="113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44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549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3</w:t>
            </w:r>
          </w:p>
        </w:tc>
        <w:tc>
          <w:tcPr>
            <w:tcW w:w="3272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es-ES_tradnl"/>
              </w:rPr>
              <w:t>Kraf Tradisional</w:t>
            </w:r>
          </w:p>
        </w:tc>
        <w:tc>
          <w:tcPr>
            <w:tcW w:w="113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44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549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4</w:t>
            </w:r>
          </w:p>
        </w:tc>
        <w:tc>
          <w:tcPr>
            <w:tcW w:w="3272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es-ES_tradnl"/>
              </w:rPr>
              <w:t>Pertolongan Cemas</w:t>
            </w:r>
          </w:p>
        </w:tc>
        <w:tc>
          <w:tcPr>
            <w:tcW w:w="113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44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549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5</w:t>
            </w:r>
          </w:p>
        </w:tc>
        <w:tc>
          <w:tcPr>
            <w:tcW w:w="3272" w:type="dxa"/>
          </w:tcPr>
          <w:p w:rsidR="00790B29" w:rsidRDefault="00790B29" w:rsidP="00790B2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ersembahan Kebudayaan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>(Mengikut sekolah)</w:t>
            </w:r>
          </w:p>
        </w:tc>
        <w:tc>
          <w:tcPr>
            <w:tcW w:w="113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lastRenderedPageBreak/>
              <w:t>/</w:t>
            </w:r>
          </w:p>
        </w:tc>
        <w:tc>
          <w:tcPr>
            <w:tcW w:w="144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549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6</w:t>
            </w:r>
          </w:p>
        </w:tc>
        <w:tc>
          <w:tcPr>
            <w:tcW w:w="3272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es-ES_tradnl"/>
              </w:rPr>
              <w:t>Kebersihan dan kecerian  Kawasan Perkhemahan</w:t>
            </w:r>
          </w:p>
        </w:tc>
        <w:tc>
          <w:tcPr>
            <w:tcW w:w="113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</w:p>
        </w:tc>
        <w:tc>
          <w:tcPr>
            <w:tcW w:w="144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</w:p>
        </w:tc>
        <w:tc>
          <w:tcPr>
            <w:tcW w:w="1549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</w:tr>
    </w:tbl>
    <w:p w:rsidR="00790B29" w:rsidRDefault="00790B29" w:rsidP="00790B29">
      <w:pPr>
        <w:spacing w:after="0"/>
        <w:rPr>
          <w:rFonts w:ascii="Arial" w:hAnsi="Arial" w:cs="Arial"/>
          <w:lang w:val="da-DK"/>
        </w:rPr>
      </w:pPr>
    </w:p>
    <w:p w:rsidR="00790B29" w:rsidRPr="00F950A8" w:rsidRDefault="00790B29" w:rsidP="00B33EA0">
      <w:pPr>
        <w:spacing w:after="0"/>
        <w:rPr>
          <w:rFonts w:ascii="Arial" w:hAnsi="Arial" w:cs="Arial"/>
          <w:b/>
          <w:bCs/>
          <w:lang w:val="da-DK"/>
        </w:rPr>
      </w:pPr>
      <w:r w:rsidRPr="00F950A8">
        <w:rPr>
          <w:rFonts w:ascii="Arial" w:hAnsi="Arial" w:cs="Arial"/>
          <w:b/>
          <w:bCs/>
          <w:lang w:val="da-DK"/>
        </w:rPr>
        <w:t>Kategori Pute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272"/>
        <w:gridCol w:w="1228"/>
        <w:gridCol w:w="1350"/>
        <w:gridCol w:w="1350"/>
        <w:gridCol w:w="1549"/>
      </w:tblGrid>
      <w:tr w:rsidR="00790B29" w:rsidRPr="00F950A8" w:rsidTr="005E7D31">
        <w:tc>
          <w:tcPr>
            <w:tcW w:w="558" w:type="dxa"/>
          </w:tcPr>
          <w:p w:rsidR="00790B29" w:rsidRPr="00F950A8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F950A8">
              <w:rPr>
                <w:rFonts w:ascii="Arial" w:hAnsi="Arial" w:cs="Arial"/>
                <w:b/>
                <w:bCs/>
                <w:lang w:val="da-DK"/>
              </w:rPr>
              <w:t>Bil</w:t>
            </w:r>
          </w:p>
        </w:tc>
        <w:tc>
          <w:tcPr>
            <w:tcW w:w="3272" w:type="dxa"/>
          </w:tcPr>
          <w:p w:rsidR="00790B29" w:rsidRPr="00F950A8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F950A8">
              <w:rPr>
                <w:rFonts w:ascii="Arial" w:hAnsi="Arial" w:cs="Arial"/>
                <w:b/>
                <w:bCs/>
                <w:lang w:val="da-DK"/>
              </w:rPr>
              <w:t>Pertandingan</w:t>
            </w:r>
          </w:p>
        </w:tc>
        <w:tc>
          <w:tcPr>
            <w:tcW w:w="1228" w:type="dxa"/>
          </w:tcPr>
          <w:p w:rsidR="00790B29" w:rsidRPr="00F950A8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F950A8">
              <w:rPr>
                <w:rFonts w:ascii="Arial" w:hAnsi="Arial" w:cs="Arial"/>
                <w:b/>
                <w:bCs/>
                <w:lang w:val="da-DK"/>
              </w:rPr>
              <w:t>Johan</w:t>
            </w:r>
          </w:p>
        </w:tc>
        <w:tc>
          <w:tcPr>
            <w:tcW w:w="1350" w:type="dxa"/>
          </w:tcPr>
          <w:p w:rsidR="00790B29" w:rsidRPr="00F950A8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F950A8">
              <w:rPr>
                <w:rFonts w:ascii="Arial" w:hAnsi="Arial" w:cs="Arial"/>
                <w:b/>
                <w:bCs/>
                <w:lang w:val="da-DK"/>
              </w:rPr>
              <w:t>N/Johan</w:t>
            </w:r>
          </w:p>
        </w:tc>
        <w:tc>
          <w:tcPr>
            <w:tcW w:w="1350" w:type="dxa"/>
          </w:tcPr>
          <w:p w:rsidR="00790B29" w:rsidRPr="00F950A8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F950A8">
              <w:rPr>
                <w:rFonts w:ascii="Arial" w:hAnsi="Arial" w:cs="Arial"/>
                <w:b/>
                <w:bCs/>
                <w:lang w:val="da-DK"/>
              </w:rPr>
              <w:t>Ketiga</w:t>
            </w:r>
          </w:p>
        </w:tc>
        <w:tc>
          <w:tcPr>
            <w:tcW w:w="1549" w:type="dxa"/>
          </w:tcPr>
          <w:p w:rsidR="00790B29" w:rsidRPr="00F950A8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F950A8">
              <w:rPr>
                <w:rFonts w:ascii="Arial" w:hAnsi="Arial" w:cs="Arial"/>
                <w:b/>
                <w:bCs/>
                <w:lang w:val="da-DK"/>
              </w:rPr>
              <w:t>Keseluruhan</w:t>
            </w: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1</w:t>
            </w:r>
          </w:p>
        </w:tc>
        <w:tc>
          <w:tcPr>
            <w:tcW w:w="3272" w:type="dxa"/>
          </w:tcPr>
          <w:p w:rsidR="00790B29" w:rsidRDefault="00790B29" w:rsidP="00790B29">
            <w:pPr>
              <w:rPr>
                <w:rFonts w:ascii="Arial" w:hAnsi="Arial" w:cs="Arial"/>
                <w:lang w:val="es-ES_tradnl"/>
              </w:rPr>
            </w:pPr>
            <w:r w:rsidRPr="009F7FCC">
              <w:rPr>
                <w:rFonts w:ascii="Arial" w:hAnsi="Arial" w:cs="Arial"/>
                <w:lang w:val="es-ES_tradnl"/>
              </w:rPr>
              <w:t>Kraf Perkhemahan</w:t>
            </w:r>
          </w:p>
        </w:tc>
        <w:tc>
          <w:tcPr>
            <w:tcW w:w="122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549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</w:t>
            </w:r>
          </w:p>
        </w:tc>
        <w:tc>
          <w:tcPr>
            <w:tcW w:w="3272" w:type="dxa"/>
          </w:tcPr>
          <w:p w:rsidR="00790B29" w:rsidRDefault="00790B29" w:rsidP="00790B2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sakan Perkhemahan</w:t>
            </w:r>
          </w:p>
        </w:tc>
        <w:tc>
          <w:tcPr>
            <w:tcW w:w="122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549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3</w:t>
            </w:r>
          </w:p>
        </w:tc>
        <w:tc>
          <w:tcPr>
            <w:tcW w:w="3272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es-ES_tradnl"/>
              </w:rPr>
              <w:t>Kraf Tradisional</w:t>
            </w:r>
          </w:p>
        </w:tc>
        <w:tc>
          <w:tcPr>
            <w:tcW w:w="122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549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4</w:t>
            </w:r>
          </w:p>
        </w:tc>
        <w:tc>
          <w:tcPr>
            <w:tcW w:w="3272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es-ES_tradnl"/>
              </w:rPr>
              <w:t>Pertolongan Cemas</w:t>
            </w:r>
          </w:p>
        </w:tc>
        <w:tc>
          <w:tcPr>
            <w:tcW w:w="122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  <w:tc>
          <w:tcPr>
            <w:tcW w:w="1549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5</w:t>
            </w:r>
          </w:p>
        </w:tc>
        <w:tc>
          <w:tcPr>
            <w:tcW w:w="3272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es-ES_tradnl"/>
              </w:rPr>
              <w:t>Kebersihan dan kecerian  Kawasan  Perkhemahan</w:t>
            </w:r>
          </w:p>
        </w:tc>
        <w:tc>
          <w:tcPr>
            <w:tcW w:w="1228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</w:p>
        </w:tc>
        <w:tc>
          <w:tcPr>
            <w:tcW w:w="135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</w:p>
        </w:tc>
        <w:tc>
          <w:tcPr>
            <w:tcW w:w="1549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/</w:t>
            </w:r>
          </w:p>
        </w:tc>
      </w:tr>
    </w:tbl>
    <w:p w:rsidR="00790B29" w:rsidRPr="00D12040" w:rsidRDefault="00790B29" w:rsidP="00790B29">
      <w:pPr>
        <w:spacing w:after="0"/>
        <w:rPr>
          <w:rFonts w:ascii="Arial" w:hAnsi="Arial" w:cs="Arial"/>
          <w:lang w:val="es-ES_tradnl"/>
        </w:rPr>
      </w:pPr>
    </w:p>
    <w:p w:rsidR="00790B29" w:rsidRDefault="00790B29" w:rsidP="00790B29">
      <w:pPr>
        <w:spacing w:after="0"/>
        <w:rPr>
          <w:rFonts w:ascii="Arial" w:hAnsi="Arial" w:cs="Arial"/>
          <w:lang w:val="es-ES_tradnl"/>
        </w:rPr>
      </w:pPr>
      <w:r w:rsidRPr="00A9425C">
        <w:rPr>
          <w:rFonts w:ascii="Arial" w:hAnsi="Arial" w:cs="Arial"/>
          <w:b/>
          <w:bCs/>
          <w:lang w:val="da-DK"/>
        </w:rPr>
        <w:t>D.Peralatan pertandingan yang diperlukan</w:t>
      </w:r>
    </w:p>
    <w:p w:rsidR="00790B29" w:rsidRDefault="00790B29" w:rsidP="00790B29">
      <w:pPr>
        <w:spacing w:after="0"/>
        <w:rPr>
          <w:rFonts w:ascii="Arial" w:hAnsi="Arial" w:cs="Arial"/>
          <w:lang w:val="es-ES_tradnl"/>
        </w:rPr>
      </w:pPr>
    </w:p>
    <w:p w:rsidR="00790B29" w:rsidRDefault="00790B29" w:rsidP="00790B29">
      <w:pPr>
        <w:spacing w:after="0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Kategori Putera dan Puteri.</w:t>
      </w:r>
    </w:p>
    <w:p w:rsidR="00790B29" w:rsidRDefault="00790B29" w:rsidP="00790B29">
      <w:pPr>
        <w:spacing w:after="0"/>
        <w:rPr>
          <w:rFonts w:ascii="Arial" w:hAnsi="Arial" w:cs="Arial"/>
          <w:lang w:val="da-DK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2610"/>
        <w:gridCol w:w="2160"/>
        <w:gridCol w:w="4770"/>
      </w:tblGrid>
      <w:tr w:rsidR="00790B29" w:rsidTr="005E7D31">
        <w:tc>
          <w:tcPr>
            <w:tcW w:w="558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Bil</w:t>
            </w:r>
          </w:p>
        </w:tc>
        <w:tc>
          <w:tcPr>
            <w:tcW w:w="261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Pertandingan</w:t>
            </w:r>
          </w:p>
        </w:tc>
        <w:tc>
          <w:tcPr>
            <w:tcW w:w="216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Nama Projek</w:t>
            </w:r>
          </w:p>
        </w:tc>
        <w:tc>
          <w:tcPr>
            <w:tcW w:w="477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Peralatan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1</w:t>
            </w:r>
          </w:p>
        </w:tc>
        <w:tc>
          <w:tcPr>
            <w:tcW w:w="2610" w:type="dxa"/>
          </w:tcPr>
          <w:p w:rsidR="00790B29" w:rsidRDefault="00790B29" w:rsidP="00790B2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Kraf Perkhemahan </w:t>
            </w:r>
          </w:p>
        </w:tc>
        <w:tc>
          <w:tcPr>
            <w:tcW w:w="2160" w:type="dxa"/>
          </w:tcPr>
          <w:p w:rsidR="00790B29" w:rsidRDefault="00790B29" w:rsidP="00790B29">
            <w:pPr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Membina Tripot</w:t>
            </w:r>
          </w:p>
        </w:tc>
        <w:tc>
          <w:tcPr>
            <w:tcW w:w="477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 w:rsidRPr="00602EB9">
              <w:rPr>
                <w:rFonts w:ascii="Arial" w:hAnsi="Arial" w:cs="Arial"/>
                <w:lang w:val="da-DK"/>
              </w:rPr>
              <w:t>Ba</w:t>
            </w:r>
            <w:r>
              <w:rPr>
                <w:rFonts w:ascii="Arial" w:hAnsi="Arial" w:cs="Arial"/>
                <w:lang w:val="da-DK"/>
              </w:rPr>
              <w:t xml:space="preserve">tang penyapu sepanjang </w:t>
            </w:r>
            <w:r>
              <w:rPr>
                <w:rFonts w:ascii="Arial" w:hAnsi="Arial" w:cs="Arial"/>
                <w:lang w:val="da-DK"/>
              </w:rPr>
              <w:tab/>
              <w:t>1.2 m.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-6</w:t>
            </w:r>
            <w:r w:rsidRPr="00602EB9">
              <w:rPr>
                <w:rFonts w:ascii="Arial" w:hAnsi="Arial" w:cs="Arial"/>
                <w:lang w:val="da-DK"/>
              </w:rPr>
              <w:t xml:space="preserve"> batang (3 batang untuk tiang dan </w:t>
            </w:r>
            <w:r>
              <w:rPr>
                <w:rFonts w:ascii="Arial" w:hAnsi="Arial" w:cs="Arial"/>
                <w:lang w:val="da-DK"/>
              </w:rPr>
              <w:t xml:space="preserve">  tiga</w:t>
            </w:r>
            <w:r w:rsidRPr="00602EB9">
              <w:rPr>
                <w:rFonts w:ascii="Arial" w:hAnsi="Arial" w:cs="Arial"/>
                <w:lang w:val="da-DK"/>
              </w:rPr>
              <w:t xml:space="preserve"> batang lagi boleh digu</w:t>
            </w:r>
            <w:r>
              <w:rPr>
                <w:rFonts w:ascii="Arial" w:hAnsi="Arial" w:cs="Arial"/>
                <w:lang w:val="da-DK"/>
              </w:rPr>
              <w:t>n</w:t>
            </w:r>
            <w:r w:rsidRPr="00602EB9">
              <w:rPr>
                <w:rFonts w:ascii="Arial" w:hAnsi="Arial" w:cs="Arial"/>
                <w:lang w:val="da-DK"/>
              </w:rPr>
              <w:t xml:space="preserve">akan </w:t>
            </w:r>
            <w:r>
              <w:rPr>
                <w:rFonts w:ascii="Arial" w:hAnsi="Arial" w:cs="Arial"/>
                <w:lang w:val="da-DK"/>
              </w:rPr>
              <w:t xml:space="preserve"> </w:t>
            </w:r>
            <w:r w:rsidRPr="00602EB9">
              <w:rPr>
                <w:rFonts w:ascii="Arial" w:hAnsi="Arial" w:cs="Arial"/>
                <w:lang w:val="da-DK"/>
              </w:rPr>
              <w:t>sebagai para)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-</w:t>
            </w:r>
            <w:r w:rsidRPr="00602EB9">
              <w:rPr>
                <w:rFonts w:ascii="Arial" w:hAnsi="Arial" w:cs="Arial"/>
                <w:lang w:val="da-DK"/>
              </w:rPr>
              <w:t xml:space="preserve">Tali Rafiah atau lain-lain tali untuk </w:t>
            </w:r>
            <w:r>
              <w:rPr>
                <w:rFonts w:ascii="Arial" w:hAnsi="Arial" w:cs="Arial"/>
                <w:lang w:val="da-DK"/>
              </w:rPr>
              <w:t xml:space="preserve"> </w:t>
            </w:r>
            <w:r w:rsidRPr="00602EB9">
              <w:rPr>
                <w:rFonts w:ascii="Arial" w:hAnsi="Arial" w:cs="Arial"/>
                <w:lang w:val="da-DK"/>
              </w:rPr>
              <w:t>mengikat.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-</w:t>
            </w:r>
            <w:r w:rsidRPr="00602EB9">
              <w:rPr>
                <w:rFonts w:ascii="Arial" w:hAnsi="Arial" w:cs="Arial"/>
                <w:lang w:val="da-DK"/>
              </w:rPr>
              <w:t xml:space="preserve">Pisau kecil atau gunting kecil untuk 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 </w:t>
            </w:r>
            <w:r w:rsidRPr="00602EB9">
              <w:rPr>
                <w:rFonts w:ascii="Arial" w:hAnsi="Arial" w:cs="Arial"/>
                <w:lang w:val="da-DK"/>
              </w:rPr>
              <w:t>memotong tali.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-</w:t>
            </w:r>
            <w:r w:rsidRPr="00602EB9">
              <w:rPr>
                <w:rFonts w:ascii="Arial" w:hAnsi="Arial" w:cs="Arial"/>
                <w:lang w:val="da-DK"/>
              </w:rPr>
              <w:t>Gergaji kayu</w:t>
            </w:r>
            <w:r>
              <w:rPr>
                <w:rFonts w:ascii="Arial" w:hAnsi="Arial" w:cs="Arial"/>
                <w:lang w:val="da-DK"/>
              </w:rPr>
              <w:t xml:space="preserve"> (untuk memotong kayu)</w:t>
            </w:r>
          </w:p>
          <w:p w:rsidR="00790B29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2761DA">
              <w:rPr>
                <w:rFonts w:ascii="Arial" w:hAnsi="Arial" w:cs="Arial"/>
                <w:b/>
                <w:bCs/>
                <w:lang w:val="da-DK"/>
              </w:rPr>
              <w:t>(Disediakan oleh peserta)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rPr>
          <w:trHeight w:val="2552"/>
        </w:trPr>
        <w:tc>
          <w:tcPr>
            <w:tcW w:w="558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</w:t>
            </w:r>
          </w:p>
        </w:tc>
        <w:tc>
          <w:tcPr>
            <w:tcW w:w="2610" w:type="dxa"/>
          </w:tcPr>
          <w:p w:rsidR="00790B29" w:rsidRDefault="00790B29" w:rsidP="00790B2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sakan Makanan</w:t>
            </w:r>
          </w:p>
        </w:tc>
        <w:tc>
          <w:tcPr>
            <w:tcW w:w="216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Menu 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Minum petang</w:t>
            </w:r>
          </w:p>
        </w:tc>
        <w:tc>
          <w:tcPr>
            <w:tcW w:w="477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Mestin </w:t>
            </w:r>
            <w:r>
              <w:rPr>
                <w:rFonts w:ascii="Arial" w:hAnsi="Arial" w:cs="Arial"/>
                <w:lang w:val="da-DK"/>
              </w:rPr>
              <w:tab/>
            </w:r>
            <w:r>
              <w:rPr>
                <w:rFonts w:ascii="Arial" w:hAnsi="Arial" w:cs="Arial"/>
                <w:lang w:val="da-DK"/>
              </w:rPr>
              <w:tab/>
            </w:r>
            <w:r>
              <w:rPr>
                <w:rFonts w:ascii="Arial" w:hAnsi="Arial" w:cs="Arial"/>
                <w:lang w:val="da-DK"/>
              </w:rPr>
              <w:tab/>
              <w:t>-sepasang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Lilin masak</w:t>
            </w:r>
            <w:r>
              <w:rPr>
                <w:rFonts w:ascii="Arial" w:hAnsi="Arial" w:cs="Arial"/>
                <w:lang w:val="da-DK"/>
              </w:rPr>
              <w:tab/>
            </w:r>
            <w:r>
              <w:rPr>
                <w:rFonts w:ascii="Arial" w:hAnsi="Arial" w:cs="Arial"/>
                <w:lang w:val="da-DK"/>
              </w:rPr>
              <w:tab/>
              <w:t>-secukupnya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Dapur</w:t>
            </w:r>
            <w:r>
              <w:rPr>
                <w:rFonts w:ascii="Arial" w:hAnsi="Arial" w:cs="Arial"/>
                <w:lang w:val="da-DK"/>
              </w:rPr>
              <w:tab/>
            </w:r>
            <w:r>
              <w:rPr>
                <w:rFonts w:ascii="Arial" w:hAnsi="Arial" w:cs="Arial"/>
                <w:lang w:val="da-DK"/>
              </w:rPr>
              <w:tab/>
            </w:r>
            <w:r>
              <w:rPr>
                <w:rFonts w:ascii="Arial" w:hAnsi="Arial" w:cs="Arial"/>
                <w:lang w:val="da-DK"/>
              </w:rPr>
              <w:tab/>
              <w:t>-dua set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Cawan/ pinggan hidang</w:t>
            </w:r>
          </w:p>
          <w:p w:rsidR="00790B29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2761DA">
              <w:rPr>
                <w:rFonts w:ascii="Arial" w:hAnsi="Arial" w:cs="Arial"/>
                <w:b/>
                <w:bCs/>
                <w:lang w:val="da-DK"/>
              </w:rPr>
              <w:t>(Disediakan oleh peserta)</w:t>
            </w:r>
          </w:p>
          <w:p w:rsidR="00790B29" w:rsidRPr="002761DA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</w:p>
          <w:p w:rsidR="00790B29" w:rsidRPr="00AB0B3E" w:rsidRDefault="00790B29" w:rsidP="00790B29">
            <w:pPr>
              <w:rPr>
                <w:rFonts w:ascii="Arial" w:hAnsi="Arial" w:cs="Arial"/>
                <w:b/>
                <w:lang w:val="da-DK"/>
              </w:rPr>
            </w:pPr>
            <w:r w:rsidRPr="00AB0B3E">
              <w:rPr>
                <w:rFonts w:ascii="Arial" w:hAnsi="Arial" w:cs="Arial"/>
                <w:b/>
                <w:lang w:val="da-DK"/>
              </w:rPr>
              <w:t>Bahan bahan memasak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Uncang teh, Gula, Tepung Gandum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Sedikit garam, Minyak masak</w:t>
            </w:r>
          </w:p>
          <w:p w:rsidR="00790B29" w:rsidRPr="002761DA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2761DA">
              <w:rPr>
                <w:rFonts w:ascii="Arial" w:hAnsi="Arial" w:cs="Arial"/>
                <w:b/>
                <w:bCs/>
                <w:lang w:val="da-DK"/>
              </w:rPr>
              <w:t>(Disediakan oleh pengelola)</w:t>
            </w:r>
          </w:p>
        </w:tc>
      </w:tr>
      <w:tr w:rsidR="00790B29" w:rsidTr="005E7D31">
        <w:trPr>
          <w:trHeight w:val="1157"/>
        </w:trPr>
        <w:tc>
          <w:tcPr>
            <w:tcW w:w="558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3.</w:t>
            </w:r>
          </w:p>
        </w:tc>
        <w:tc>
          <w:tcPr>
            <w:tcW w:w="261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es-ES_tradnl"/>
              </w:rPr>
              <w:t>Kraf Tradisional</w:t>
            </w:r>
          </w:p>
        </w:tc>
        <w:tc>
          <w:tcPr>
            <w:tcW w:w="216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Barang Permainan</w:t>
            </w:r>
          </w:p>
        </w:tc>
        <w:tc>
          <w:tcPr>
            <w:tcW w:w="477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Kertas minyak/Mahjung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Benang, Gam, Lidi, Gunting/Pisau kecil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Kertas Warna</w:t>
            </w:r>
          </w:p>
          <w:p w:rsidR="00790B29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2761DA">
              <w:rPr>
                <w:rFonts w:ascii="Arial" w:hAnsi="Arial" w:cs="Arial"/>
                <w:b/>
                <w:bCs/>
                <w:lang w:val="da-DK"/>
              </w:rPr>
              <w:t>(disediakan oleh peserta)</w:t>
            </w:r>
          </w:p>
          <w:p w:rsidR="00790B29" w:rsidRPr="002761DA" w:rsidRDefault="00790B29" w:rsidP="00790B29">
            <w:pPr>
              <w:rPr>
                <w:rFonts w:ascii="Arial" w:hAnsi="Arial" w:cs="Arial"/>
                <w:b/>
                <w:bCs/>
                <w:i/>
                <w:iCs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4</w:t>
            </w:r>
          </w:p>
        </w:tc>
        <w:tc>
          <w:tcPr>
            <w:tcW w:w="261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es-ES_tradnl"/>
              </w:rPr>
              <w:t>Pertolongan Cemas</w:t>
            </w:r>
          </w:p>
        </w:tc>
        <w:tc>
          <w:tcPr>
            <w:tcW w:w="216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-terkehel di bahagian kaki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- tercedera di bahagian tangan</w:t>
            </w:r>
          </w:p>
        </w:tc>
        <w:tc>
          <w:tcPr>
            <w:tcW w:w="477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-Pembalut gulung elastik-1 gulung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-Pembalut gulung biasa  -2 gulung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-Kain kasa</w:t>
            </w:r>
            <w:r>
              <w:rPr>
                <w:rFonts w:ascii="Arial" w:hAnsi="Arial" w:cs="Arial"/>
                <w:lang w:val="da-DK"/>
              </w:rPr>
              <w:tab/>
              <w:t>secukupnya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-Plaster</w:t>
            </w:r>
            <w:r>
              <w:rPr>
                <w:rFonts w:ascii="Arial" w:hAnsi="Arial" w:cs="Arial"/>
                <w:lang w:val="da-DK"/>
              </w:rPr>
              <w:tab/>
              <w:t>secukupnya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-Kapas</w:t>
            </w:r>
            <w:r>
              <w:rPr>
                <w:rFonts w:ascii="Arial" w:hAnsi="Arial" w:cs="Arial"/>
                <w:lang w:val="da-DK"/>
              </w:rPr>
              <w:tab/>
            </w:r>
            <w:r>
              <w:rPr>
                <w:rFonts w:ascii="Arial" w:hAnsi="Arial" w:cs="Arial"/>
                <w:lang w:val="da-DK"/>
              </w:rPr>
              <w:tab/>
              <w:t>secukupnya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-Gunting kecil</w:t>
            </w:r>
            <w:r>
              <w:rPr>
                <w:rFonts w:ascii="Arial" w:hAnsi="Arial" w:cs="Arial"/>
                <w:lang w:val="da-DK"/>
              </w:rPr>
              <w:tab/>
            </w:r>
            <w:r>
              <w:rPr>
                <w:rFonts w:ascii="Arial" w:hAnsi="Arial" w:cs="Arial"/>
                <w:lang w:val="da-DK"/>
              </w:rPr>
              <w:tab/>
              <w:t>1 unit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-Pembalut tiga segi</w:t>
            </w:r>
            <w:r>
              <w:rPr>
                <w:rFonts w:ascii="Arial" w:hAnsi="Arial" w:cs="Arial"/>
                <w:lang w:val="da-DK"/>
              </w:rPr>
              <w:tab/>
              <w:t>2 helai</w:t>
            </w:r>
          </w:p>
          <w:p w:rsidR="00790B29" w:rsidRPr="002761DA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2761DA">
              <w:rPr>
                <w:rFonts w:ascii="Arial" w:hAnsi="Arial" w:cs="Arial"/>
                <w:b/>
                <w:bCs/>
                <w:lang w:val="da-DK"/>
              </w:rPr>
              <w:t>(disediakan oleh peserta)</w:t>
            </w: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lastRenderedPageBreak/>
              <w:t>5</w:t>
            </w:r>
          </w:p>
        </w:tc>
        <w:tc>
          <w:tcPr>
            <w:tcW w:w="261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es-ES_tradnl"/>
              </w:rPr>
              <w:t>Persembahan Kebudayaan</w:t>
            </w:r>
          </w:p>
        </w:tc>
        <w:tc>
          <w:tcPr>
            <w:tcW w:w="216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Ikut tema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Boria atau Dikir Barat ”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Sehati sejiwa”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477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Kostum yang bersesuaian dengan tema,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Peralatan muzik yang bersesuaian dengan persembahan pilihan.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(</w:t>
            </w:r>
            <w:r w:rsidRPr="002761DA">
              <w:rPr>
                <w:rFonts w:ascii="Arial" w:hAnsi="Arial" w:cs="Arial"/>
                <w:b/>
                <w:bCs/>
                <w:lang w:val="da-DK"/>
              </w:rPr>
              <w:t>Disediakan oleh peserta)</w:t>
            </w: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6</w:t>
            </w:r>
          </w:p>
        </w:tc>
        <w:tc>
          <w:tcPr>
            <w:tcW w:w="261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es-ES_tradnl"/>
              </w:rPr>
              <w:t>Kebersihan dan kecerian Kawasan Perkhemahan</w:t>
            </w:r>
          </w:p>
        </w:tc>
        <w:tc>
          <w:tcPr>
            <w:tcW w:w="216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Keperluan perkhemahan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(5 jenis gajed)</w:t>
            </w:r>
          </w:p>
        </w:tc>
        <w:tc>
          <w:tcPr>
            <w:tcW w:w="477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Buluh atau kayu (secukupnya)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Tali Rafiah (secukupnya)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Khemah tidur berserta alas tidur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Bendera Pengakap sekolah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Parang, gergaji, penggali/cangkul pisau kecil</w:t>
            </w:r>
          </w:p>
          <w:p w:rsidR="00790B29" w:rsidRPr="002761DA" w:rsidRDefault="00790B29" w:rsidP="00790B29">
            <w:pPr>
              <w:rPr>
                <w:rFonts w:ascii="Arial" w:hAnsi="Arial" w:cs="Arial"/>
                <w:b/>
                <w:bCs/>
                <w:lang w:val="da-DK"/>
              </w:rPr>
            </w:pPr>
            <w:r w:rsidRPr="002761DA">
              <w:rPr>
                <w:rFonts w:ascii="Arial" w:hAnsi="Arial" w:cs="Arial"/>
                <w:b/>
                <w:bCs/>
                <w:lang w:val="da-DK"/>
              </w:rPr>
              <w:t>(Disediakan oleh peserta)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</w:p>
        </w:tc>
      </w:tr>
    </w:tbl>
    <w:p w:rsidR="00790B29" w:rsidRPr="00EF7AB9" w:rsidRDefault="00790B29" w:rsidP="00790B29">
      <w:pPr>
        <w:spacing w:after="0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b/>
          <w:bCs/>
          <w:lang w:val="da-DK"/>
        </w:rPr>
        <w:t>E.</w:t>
      </w:r>
      <w:r w:rsidRPr="00EF7AB9">
        <w:rPr>
          <w:rFonts w:ascii="Arial" w:hAnsi="Arial" w:cs="Arial"/>
          <w:b/>
          <w:bCs/>
          <w:lang w:val="da-DK"/>
        </w:rPr>
        <w:t xml:space="preserve">Keperluan Peralatan </w:t>
      </w:r>
      <w:r>
        <w:rPr>
          <w:rFonts w:ascii="Arial" w:hAnsi="Arial" w:cs="Arial"/>
          <w:b/>
          <w:bCs/>
          <w:lang w:val="da-DK"/>
        </w:rPr>
        <w:t>Asas</w:t>
      </w:r>
    </w:p>
    <w:p w:rsidR="00790B29" w:rsidRDefault="00790B29" w:rsidP="00790B29">
      <w:pPr>
        <w:spacing w:after="0"/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790"/>
        <w:gridCol w:w="6030"/>
      </w:tblGrid>
      <w:tr w:rsidR="00790B29" w:rsidTr="005E7D31">
        <w:tc>
          <w:tcPr>
            <w:tcW w:w="558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Bil</w:t>
            </w:r>
          </w:p>
        </w:tc>
        <w:tc>
          <w:tcPr>
            <w:tcW w:w="279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Peralatan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603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1</w:t>
            </w:r>
          </w:p>
        </w:tc>
        <w:tc>
          <w:tcPr>
            <w:tcW w:w="2790" w:type="dxa"/>
          </w:tcPr>
          <w:p w:rsidR="00790B29" w:rsidRDefault="00790B29" w:rsidP="00790B2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Khemah</w:t>
            </w:r>
          </w:p>
        </w:tc>
        <w:tc>
          <w:tcPr>
            <w:tcW w:w="603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Khemah secukupnya, Alas tidur/ tikar/sleeping bag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Kayu/Buluh, Tali temali secukupnya,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Parang, Gergaji, Penggali/cangkul, pisau kecil.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Baju hujan, Lampu suluh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</w:t>
            </w:r>
          </w:p>
        </w:tc>
        <w:tc>
          <w:tcPr>
            <w:tcW w:w="2790" w:type="dxa"/>
          </w:tcPr>
          <w:p w:rsidR="00790B29" w:rsidRDefault="00790B29" w:rsidP="00790B2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kaian</w:t>
            </w:r>
          </w:p>
        </w:tc>
        <w:tc>
          <w:tcPr>
            <w:tcW w:w="603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Sepasang u</w:t>
            </w:r>
            <w:r w:rsidRPr="00E37B4C">
              <w:rPr>
                <w:rFonts w:ascii="Arial" w:hAnsi="Arial" w:cs="Arial"/>
                <w:lang w:val="da-DK"/>
              </w:rPr>
              <w:t>nifo</w:t>
            </w:r>
            <w:r>
              <w:rPr>
                <w:rFonts w:ascii="Arial" w:hAnsi="Arial" w:cs="Arial"/>
                <w:lang w:val="da-DK"/>
              </w:rPr>
              <w:t>r</w:t>
            </w:r>
            <w:r w:rsidRPr="00E37B4C">
              <w:rPr>
                <w:rFonts w:ascii="Arial" w:hAnsi="Arial" w:cs="Arial"/>
                <w:lang w:val="da-DK"/>
              </w:rPr>
              <w:t xml:space="preserve">m pengakap yang </w:t>
            </w:r>
            <w:r w:rsidRPr="00E37B4C">
              <w:rPr>
                <w:rFonts w:ascii="Arial" w:hAnsi="Arial" w:cs="Arial"/>
                <w:b/>
                <w:bCs/>
                <w:lang w:val="da-DK"/>
              </w:rPr>
              <w:t>LENGKAP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Tudung pengakap perempuan mesti berwarna </w:t>
            </w:r>
            <w:r w:rsidRPr="00E37B4C">
              <w:rPr>
                <w:rFonts w:ascii="Arial" w:hAnsi="Arial" w:cs="Arial"/>
                <w:b/>
                <w:bCs/>
                <w:lang w:val="da-DK"/>
              </w:rPr>
              <w:t>kelabu</w:t>
            </w:r>
            <w:r>
              <w:rPr>
                <w:rFonts w:ascii="Arial" w:hAnsi="Arial" w:cs="Arial"/>
                <w:lang w:val="da-DK"/>
              </w:rPr>
              <w:t>.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pakaian solat. pakaian mandi, pakaian riadah, pakaian tidur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3</w:t>
            </w:r>
          </w:p>
        </w:tc>
        <w:tc>
          <w:tcPr>
            <w:tcW w:w="2790" w:type="dxa"/>
          </w:tcPr>
          <w:p w:rsidR="00790B29" w:rsidRDefault="00790B29" w:rsidP="00790B2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atan Makan  &amp; Minum</w:t>
            </w:r>
          </w:p>
        </w:tc>
        <w:tc>
          <w:tcPr>
            <w:tcW w:w="603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Pingggan makan, cawan/gelas, sudu dan garfu, botol air minuman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4</w:t>
            </w:r>
          </w:p>
        </w:tc>
        <w:tc>
          <w:tcPr>
            <w:tcW w:w="2790" w:type="dxa"/>
          </w:tcPr>
          <w:p w:rsidR="00790B29" w:rsidRDefault="00790B29" w:rsidP="00790B2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at tulis</w:t>
            </w:r>
          </w:p>
        </w:tc>
        <w:tc>
          <w:tcPr>
            <w:tcW w:w="603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Buku Log Peribadi, pen, pensil dan lain-lain.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</w:p>
        </w:tc>
      </w:tr>
      <w:tr w:rsidR="00790B29" w:rsidTr="005E7D31">
        <w:tc>
          <w:tcPr>
            <w:tcW w:w="558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5.</w:t>
            </w:r>
          </w:p>
        </w:tc>
        <w:tc>
          <w:tcPr>
            <w:tcW w:w="2790" w:type="dxa"/>
          </w:tcPr>
          <w:p w:rsidR="00790B29" w:rsidRDefault="00790B29" w:rsidP="00790B29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bat-ubatan</w:t>
            </w:r>
          </w:p>
        </w:tc>
        <w:tc>
          <w:tcPr>
            <w:tcW w:w="6030" w:type="dxa"/>
          </w:tcPr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 xml:space="preserve">Ubat peribadi yang dibenarkan </w:t>
            </w:r>
            <w:r w:rsidRPr="00E37B4C">
              <w:rPr>
                <w:rFonts w:ascii="Arial" w:hAnsi="Arial" w:cs="Arial"/>
                <w:b/>
                <w:bCs/>
                <w:lang w:val="da-DK"/>
              </w:rPr>
              <w:t>JIKA PERLU</w:t>
            </w:r>
          </w:p>
          <w:p w:rsidR="00790B29" w:rsidRDefault="00790B29" w:rsidP="00790B29">
            <w:pPr>
              <w:rPr>
                <w:rFonts w:ascii="Arial" w:hAnsi="Arial" w:cs="Arial"/>
                <w:lang w:val="da-DK"/>
              </w:rPr>
            </w:pPr>
          </w:p>
        </w:tc>
      </w:tr>
    </w:tbl>
    <w:p w:rsidR="00790B29" w:rsidRDefault="00790B29" w:rsidP="00790B29">
      <w:pPr>
        <w:spacing w:after="0"/>
        <w:rPr>
          <w:rFonts w:ascii="Arial" w:hAnsi="Arial" w:cs="Arial"/>
          <w:lang w:val="en-US"/>
        </w:rPr>
      </w:pP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</w:p>
    <w:p w:rsidR="00790B29" w:rsidRDefault="00790B29" w:rsidP="00790B29">
      <w:pPr>
        <w:spacing w:after="0"/>
        <w:rPr>
          <w:rFonts w:ascii="Arial" w:hAnsi="Arial" w:cs="Arial"/>
          <w:b/>
          <w:bCs/>
          <w:lang w:val="en-US"/>
        </w:rPr>
      </w:pPr>
      <w:r w:rsidRPr="0039751B">
        <w:rPr>
          <w:rFonts w:ascii="Arial" w:hAnsi="Arial" w:cs="Arial"/>
          <w:b/>
          <w:bCs/>
          <w:lang w:val="en-US"/>
        </w:rPr>
        <w:t>Perhatian.</w:t>
      </w:r>
    </w:p>
    <w:p w:rsidR="00790B29" w:rsidRPr="0039751B" w:rsidRDefault="00790B29" w:rsidP="00790B29">
      <w:pPr>
        <w:spacing w:after="0"/>
        <w:rPr>
          <w:rFonts w:ascii="Arial" w:hAnsi="Arial" w:cs="Arial"/>
          <w:b/>
          <w:bCs/>
          <w:lang w:val="en-US"/>
        </w:rPr>
      </w:pPr>
    </w:p>
    <w:p w:rsidR="00790B29" w:rsidRPr="0039751B" w:rsidRDefault="00790B29" w:rsidP="00790B29">
      <w:pPr>
        <w:spacing w:after="0"/>
        <w:rPr>
          <w:rFonts w:ascii="Arial" w:hAnsi="Arial" w:cs="Arial"/>
          <w:b/>
          <w:bCs/>
          <w:lang w:val="en-US"/>
        </w:rPr>
      </w:pPr>
      <w:r w:rsidRPr="0039751B">
        <w:rPr>
          <w:rFonts w:ascii="Arial" w:hAnsi="Arial" w:cs="Arial"/>
          <w:b/>
          <w:bCs/>
          <w:lang w:val="en-US"/>
        </w:rPr>
        <w:t>Barang kemas/ berharga, barang terlarang ditegah sama sekali.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</w:p>
    <w:p w:rsidR="00790B29" w:rsidRDefault="00790B29" w:rsidP="00790B29">
      <w:pPr>
        <w:spacing w:after="0"/>
        <w:rPr>
          <w:rFonts w:ascii="Arial" w:hAnsi="Arial" w:cs="Arial"/>
          <w:b/>
          <w:bCs/>
          <w:lang w:val="en-US"/>
        </w:rPr>
      </w:pPr>
    </w:p>
    <w:p w:rsidR="00790B29" w:rsidRDefault="00790B29" w:rsidP="00790B29">
      <w:pPr>
        <w:spacing w:after="0"/>
        <w:rPr>
          <w:rFonts w:ascii="Arial" w:hAnsi="Arial" w:cs="Arial"/>
          <w:b/>
          <w:bCs/>
          <w:lang w:val="en-US"/>
        </w:rPr>
      </w:pPr>
    </w:p>
    <w:p w:rsidR="00790B29" w:rsidRDefault="00790B29" w:rsidP="00790B29">
      <w:pPr>
        <w:spacing w:after="0"/>
        <w:rPr>
          <w:rFonts w:ascii="Arial" w:hAnsi="Arial" w:cs="Arial"/>
          <w:b/>
          <w:bCs/>
          <w:lang w:val="en-US"/>
        </w:rPr>
      </w:pPr>
    </w:p>
    <w:p w:rsidR="00790B29" w:rsidRDefault="00790B29" w:rsidP="00790B29">
      <w:pPr>
        <w:spacing w:after="0"/>
        <w:rPr>
          <w:rFonts w:ascii="Arial" w:hAnsi="Arial" w:cs="Arial"/>
          <w:b/>
          <w:bCs/>
          <w:lang w:val="en-US"/>
        </w:rPr>
      </w:pPr>
    </w:p>
    <w:p w:rsidR="00790B29" w:rsidRDefault="00790B29" w:rsidP="00790B29">
      <w:pPr>
        <w:spacing w:after="0"/>
        <w:rPr>
          <w:rFonts w:ascii="Arial" w:hAnsi="Arial" w:cs="Arial"/>
          <w:b/>
          <w:bCs/>
          <w:lang w:val="en-US"/>
        </w:rPr>
      </w:pPr>
    </w:p>
    <w:p w:rsidR="009F4A9E" w:rsidRDefault="009F4A9E" w:rsidP="00790B29">
      <w:pPr>
        <w:spacing w:after="0"/>
        <w:rPr>
          <w:rFonts w:ascii="Arial" w:hAnsi="Arial" w:cs="Arial"/>
          <w:b/>
          <w:bCs/>
          <w:lang w:val="en-US"/>
        </w:rPr>
      </w:pPr>
    </w:p>
    <w:p w:rsidR="009F4A9E" w:rsidRDefault="009F4A9E" w:rsidP="00790B29">
      <w:pPr>
        <w:spacing w:after="0"/>
        <w:rPr>
          <w:rFonts w:ascii="Arial" w:hAnsi="Arial" w:cs="Arial"/>
          <w:b/>
          <w:bCs/>
          <w:lang w:val="en-US"/>
        </w:rPr>
      </w:pPr>
    </w:p>
    <w:p w:rsidR="009F4A9E" w:rsidRDefault="009F4A9E" w:rsidP="00790B29">
      <w:pPr>
        <w:spacing w:after="0"/>
        <w:rPr>
          <w:rFonts w:ascii="Arial" w:hAnsi="Arial" w:cs="Arial"/>
          <w:b/>
          <w:bCs/>
          <w:lang w:val="en-US"/>
        </w:rPr>
      </w:pPr>
    </w:p>
    <w:p w:rsidR="009F4A9E" w:rsidRDefault="009F4A9E" w:rsidP="00790B29">
      <w:pPr>
        <w:spacing w:after="0"/>
        <w:rPr>
          <w:rFonts w:ascii="Arial" w:hAnsi="Arial" w:cs="Arial"/>
          <w:b/>
          <w:bCs/>
          <w:lang w:val="en-US"/>
        </w:rPr>
      </w:pPr>
    </w:p>
    <w:p w:rsidR="009F4A9E" w:rsidRDefault="009F4A9E" w:rsidP="00790B29">
      <w:pPr>
        <w:spacing w:after="0"/>
        <w:rPr>
          <w:rFonts w:ascii="Arial" w:hAnsi="Arial" w:cs="Arial"/>
          <w:b/>
          <w:bCs/>
          <w:lang w:val="en-US"/>
        </w:rPr>
      </w:pPr>
    </w:p>
    <w:p w:rsidR="009F4A9E" w:rsidRDefault="009F4A9E" w:rsidP="00790B29">
      <w:pPr>
        <w:spacing w:after="0"/>
        <w:rPr>
          <w:rFonts w:ascii="Arial" w:hAnsi="Arial" w:cs="Arial"/>
          <w:b/>
          <w:bCs/>
          <w:lang w:val="en-US"/>
        </w:rPr>
      </w:pPr>
    </w:p>
    <w:p w:rsidR="00790B29" w:rsidRPr="00031ACD" w:rsidRDefault="00790B29" w:rsidP="00790B29">
      <w:pPr>
        <w:spacing w:after="0"/>
        <w:rPr>
          <w:rFonts w:ascii="Arial" w:hAnsi="Arial" w:cs="Arial"/>
          <w:b/>
          <w:bCs/>
          <w:lang w:val="en-US"/>
        </w:rPr>
      </w:pPr>
      <w:r w:rsidRPr="00031ACD">
        <w:rPr>
          <w:rFonts w:ascii="Arial" w:hAnsi="Arial" w:cs="Arial"/>
          <w:b/>
          <w:bCs/>
          <w:lang w:val="en-US"/>
        </w:rPr>
        <w:lastRenderedPageBreak/>
        <w:t>F. Tentatif Program.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ri Pertama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.00 pagi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 xml:space="preserve">Pendaftaran 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Mesyuarat Jawatankuasa Taknikal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.30 pagi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Sarapan pagi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.30 pagi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Taklimat perkhemahan dan pertandingan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.00 pagi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Persiapan mendirikan Khemah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2.30 tengahari-</w:t>
      </w:r>
      <w:r>
        <w:rPr>
          <w:rFonts w:ascii="Arial" w:hAnsi="Arial" w:cs="Arial"/>
          <w:lang w:val="en-US"/>
        </w:rPr>
        <w:tab/>
        <w:t>Makan tengahari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30 tengahari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Solat Zuhor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15 petang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Pertandingan 1. Kraf Perkhemahan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.30 petang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Solat Asar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.00 petang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Pertandingan 2. Memasak Makanan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.30 petang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Persiapan diri/ Makan Malam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.30 malam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Solat maghrib/ Kuliah maghrib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.00 malam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Pertandingan 3. Persembahan kebudayaan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.30 malam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Rehat/ Persiapan diri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.30 malam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Selamat Malam dan Tidur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ri Kedua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5.30 pagi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Bangun pagi/Persiapan diri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.00 pagi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Solat Subuh/ Kuliah subuh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.45 pagi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Malaysia Cergas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.15 pagi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Sarapan pagi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.45 pagi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Istiadat pagi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.15 pagi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Pertandingan 4.Pertolongan Cemas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 xml:space="preserve">Pertandingan 5. Kebersihan dan Keceriaan Kawasan Khemah 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0.00 pagi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Pertandingan 6. Kraf tradisiona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.30 pagi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Gotong Royong Membersih Kawasan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2.30 tengahari-</w:t>
      </w:r>
      <w:r>
        <w:rPr>
          <w:rFonts w:ascii="Arial" w:hAnsi="Arial" w:cs="Arial"/>
          <w:lang w:val="en-US"/>
        </w:rPr>
        <w:tab/>
        <w:t>Makan tengahari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30 tengahari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Solat Zuhor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00 petang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Istiadat Penutup</w:t>
      </w:r>
    </w:p>
    <w:p w:rsidR="00790B29" w:rsidRDefault="00790B29" w:rsidP="00790B29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00 petang</w:t>
      </w:r>
      <w:r>
        <w:rPr>
          <w:rFonts w:ascii="Arial" w:hAnsi="Arial" w:cs="Arial"/>
          <w:lang w:val="en-US"/>
        </w:rPr>
        <w:tab/>
        <w:t>-</w:t>
      </w:r>
      <w:r>
        <w:rPr>
          <w:rFonts w:ascii="Arial" w:hAnsi="Arial" w:cs="Arial"/>
          <w:lang w:val="en-US"/>
        </w:rPr>
        <w:tab/>
        <w:t>sayonara.</w:t>
      </w:r>
    </w:p>
    <w:p w:rsidR="00790B29" w:rsidRDefault="00790B29" w:rsidP="00790B29">
      <w:pPr>
        <w:rPr>
          <w:rFonts w:ascii="Arial" w:hAnsi="Arial" w:cs="Arial"/>
          <w:lang w:val="en-US"/>
        </w:rPr>
      </w:pPr>
    </w:p>
    <w:p w:rsidR="00790B29" w:rsidRDefault="00790B29" w:rsidP="00790B29">
      <w:pPr>
        <w:rPr>
          <w:rFonts w:ascii="Arial" w:hAnsi="Arial" w:cs="Arial"/>
          <w:lang w:val="en-US"/>
        </w:rPr>
      </w:pPr>
    </w:p>
    <w:p w:rsidR="00790B29" w:rsidRDefault="00790B29" w:rsidP="00790B29">
      <w:pPr>
        <w:rPr>
          <w:rFonts w:ascii="Arial" w:hAnsi="Arial" w:cs="Arial"/>
          <w:lang w:val="en-US"/>
        </w:rPr>
      </w:pPr>
    </w:p>
    <w:p w:rsidR="00790B29" w:rsidRDefault="00790B29" w:rsidP="00790B29">
      <w:pPr>
        <w:rPr>
          <w:rFonts w:ascii="Arial" w:hAnsi="Arial" w:cs="Arial"/>
          <w:lang w:val="en-US"/>
        </w:rPr>
      </w:pPr>
    </w:p>
    <w:p w:rsidR="00790B29" w:rsidRDefault="00790B29" w:rsidP="00790B29"/>
    <w:p w:rsidR="00790B29" w:rsidRDefault="00790B29" w:rsidP="00790B29"/>
    <w:p w:rsidR="00790B29" w:rsidRDefault="00790B29" w:rsidP="00790B29"/>
    <w:p w:rsidR="0029797F" w:rsidRDefault="0029797F" w:rsidP="0029797F">
      <w:pPr>
        <w:pStyle w:val="Title"/>
        <w:rPr>
          <w:lang w:val="da-DK"/>
        </w:rPr>
      </w:pPr>
      <w:r>
        <w:rPr>
          <w:lang w:val="da-DK"/>
        </w:rPr>
        <w:lastRenderedPageBreak/>
        <w:t>PERSEKUTUAN  PENGAKAP  MALAYSIA</w:t>
      </w:r>
    </w:p>
    <w:p w:rsidR="0029797F" w:rsidRDefault="0029797F" w:rsidP="0029797F">
      <w:pPr>
        <w:pStyle w:val="Title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45191" wp14:editId="2F5A34D8">
                <wp:simplePos x="0" y="0"/>
                <wp:positionH relativeFrom="column">
                  <wp:posOffset>1971675</wp:posOffset>
                </wp:positionH>
                <wp:positionV relativeFrom="paragraph">
                  <wp:posOffset>166370</wp:posOffset>
                </wp:positionV>
                <wp:extent cx="914400" cy="8001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97F" w:rsidRDefault="0029797F" w:rsidP="0029797F"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39927E41" wp14:editId="440258CF">
                                  <wp:extent cx="816610" cy="646430"/>
                                  <wp:effectExtent l="0" t="0" r="2540" b="1270"/>
                                  <wp:docPr id="26" name="Picture 26" descr="Description: Image Pre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escription: Image Pre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610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45191" id="Text Box 19" o:spid="_x0000_s1040" type="#_x0000_t202" style="position:absolute;left:0;text-align:left;margin-left:155.25pt;margin-top:13.1pt;width:1in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" strokecolor="white">
                <v:textbox>
                  <w:txbxContent>
                    <w:p w:rsidR="0029797F" w:rsidRDefault="0029797F" w:rsidP="0029797F">
                      <w:r>
                        <w:rPr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39927E41" wp14:editId="440258CF">
                            <wp:extent cx="816610" cy="646430"/>
                            <wp:effectExtent l="0" t="0" r="2540" b="1270"/>
                            <wp:docPr id="26" name="Picture 26" descr="Description: Image Pre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escription: Image Previ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610" cy="64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9FE0A" wp14:editId="3E83889E">
                <wp:simplePos x="0" y="0"/>
                <wp:positionH relativeFrom="column">
                  <wp:posOffset>3114675</wp:posOffset>
                </wp:positionH>
                <wp:positionV relativeFrom="paragraph">
                  <wp:posOffset>167640</wp:posOffset>
                </wp:positionV>
                <wp:extent cx="800100" cy="800100"/>
                <wp:effectExtent l="0" t="0" r="19050" b="190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97F" w:rsidRDefault="0029797F" w:rsidP="0029797F"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432CEBBB" wp14:editId="2D5C424C">
                                  <wp:extent cx="609600" cy="731520"/>
                                  <wp:effectExtent l="0" t="0" r="0" b="0"/>
                                  <wp:docPr id="27" name="Picture 27" descr="Description: D:\backup\backup D\My ISO Files\logo pengakap\logo-pengak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:\backup\backup D\My ISO Files\logo pengakap\logo-pengak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47681D86" wp14:editId="00417533">
                                  <wp:extent cx="572770" cy="646430"/>
                                  <wp:effectExtent l="0" t="0" r="0" b="127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2770" cy="64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9FE0A" id="Text Box 20" o:spid="_x0000_s1041" type="#_x0000_t202" style="position:absolute;left:0;text-align:left;margin-left:245.25pt;margin-top:13.2pt;width:63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" strokecolor="white">
                <v:textbox>
                  <w:txbxContent>
                    <w:p w:rsidR="0029797F" w:rsidRDefault="0029797F" w:rsidP="0029797F">
                      <w:r>
                        <w:rPr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432CEBBB" wp14:editId="2D5C424C">
                            <wp:extent cx="609600" cy="731520"/>
                            <wp:effectExtent l="0" t="0" r="0" b="0"/>
                            <wp:docPr id="27" name="Picture 27" descr="Description: D:\backup\backup D\My ISO Files\logo pengakap\logo-pengak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:\backup\backup D\My ISO Files\logo pengakap\logo-pengak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lang w:val="en-US"/>
                        </w:rPr>
                        <w:drawing>
                          <wp:inline distT="0" distB="0" distL="0" distR="0" wp14:anchorId="47681D86" wp14:editId="00417533">
                            <wp:extent cx="572770" cy="646430"/>
                            <wp:effectExtent l="0" t="0" r="0" b="127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2770" cy="646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_tradnl"/>
        </w:rPr>
        <w:t>DAERAH  SEREMBAN  BARAT</w:t>
      </w:r>
    </w:p>
    <w:p w:rsidR="0029797F" w:rsidRDefault="0029797F" w:rsidP="0029797F">
      <w:pPr>
        <w:pStyle w:val="Title"/>
        <w:rPr>
          <w:sz w:val="16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CFE12" wp14:editId="0E4BEF3B">
                <wp:simplePos x="0" y="0"/>
                <wp:positionH relativeFrom="column">
                  <wp:posOffset>48768</wp:posOffset>
                </wp:positionH>
                <wp:positionV relativeFrom="paragraph">
                  <wp:posOffset>39624</wp:posOffset>
                </wp:positionV>
                <wp:extent cx="1828800" cy="646176"/>
                <wp:effectExtent l="0" t="0" r="19050" b="2095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6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97F" w:rsidRDefault="0029797F" w:rsidP="0029797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TIAUSAHA</w:t>
                            </w:r>
                          </w:p>
                          <w:p w:rsidR="0029797F" w:rsidRDefault="0029797F" w:rsidP="0029797F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80F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n. Juraida bt Mohd Lasim. </w:t>
                            </w:r>
                          </w:p>
                          <w:p w:rsidR="0029797F" w:rsidRDefault="0029797F" w:rsidP="0029797F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K Seri Kelana, 71400 Seremban.</w:t>
                            </w:r>
                          </w:p>
                          <w:p w:rsidR="0029797F" w:rsidRDefault="0029797F" w:rsidP="0029797F">
                            <w:pPr>
                              <w:spacing w:after="0"/>
                              <w:rPr>
                                <w:sz w:val="16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Pr="00180F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7 6517581</w:t>
                            </w:r>
                          </w:p>
                          <w:p w:rsidR="0029797F" w:rsidRDefault="0029797F" w:rsidP="0029797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lang w:val="da-DK"/>
                              </w:rPr>
                              <w:t>Tel: 01266619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CFE12" id="Text Box 21" o:spid="_x0000_s1042" type="#_x0000_t202" style="position:absolute;left:0;text-align:left;margin-left:3.85pt;margin-top:3.1pt;width:2in;height:5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" strokecolor="white">
                <v:textbox>
                  <w:txbxContent>
                    <w:p w:rsidR="0029797F" w:rsidRDefault="0029797F" w:rsidP="0029797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TIAUSAHA</w:t>
                      </w:r>
                    </w:p>
                    <w:p w:rsidR="0029797F" w:rsidRDefault="0029797F" w:rsidP="0029797F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80F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n. Juraida bt Mohd Lasim. </w:t>
                      </w:r>
                    </w:p>
                    <w:p w:rsidR="0029797F" w:rsidRDefault="0029797F" w:rsidP="0029797F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K Seri Kelana, 71400 Seremban.</w:t>
                      </w:r>
                    </w:p>
                    <w:p w:rsidR="0029797F" w:rsidRDefault="0029797F" w:rsidP="0029797F">
                      <w:pPr>
                        <w:spacing w:after="0"/>
                        <w:rPr>
                          <w:sz w:val="1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l: </w:t>
                      </w:r>
                      <w:r w:rsidRPr="00180F08">
                        <w:rPr>
                          <w:rFonts w:ascii="Arial" w:hAnsi="Arial" w:cs="Arial"/>
                          <w:sz w:val="16"/>
                          <w:szCs w:val="16"/>
                        </w:rPr>
                        <w:t>017 6517581</w:t>
                      </w:r>
                    </w:p>
                    <w:p w:rsidR="0029797F" w:rsidRDefault="0029797F" w:rsidP="0029797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lang w:val="da-DK"/>
                        </w:rPr>
                        <w:t>Tel: 01266619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</w:r>
      <w:r>
        <w:rPr>
          <w:sz w:val="16"/>
          <w:lang w:val="es-ES_tradnl"/>
        </w:rPr>
        <w:tab/>
        <w:t xml:space="preserve">     </w:t>
      </w:r>
    </w:p>
    <w:p w:rsidR="0029797F" w:rsidRDefault="0029797F" w:rsidP="0029797F">
      <w:pPr>
        <w:pStyle w:val="Title"/>
        <w:rPr>
          <w:sz w:val="16"/>
          <w:lang w:val="es-ES_tradnl"/>
        </w:rPr>
      </w:pPr>
      <w:r>
        <w:rPr>
          <w:noProof/>
        </w:rPr>
        <mc:AlternateContent>
          <mc:Choice Requires="wpg">
            <w:drawing>
              <wp:inline distT="0" distB="0" distL="0" distR="0" wp14:anchorId="1225531F" wp14:editId="3CF297F1">
                <wp:extent cx="6292850" cy="798576"/>
                <wp:effectExtent l="0" t="0" r="12700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798576"/>
                          <a:chOff x="0" y="0"/>
                          <a:chExt cx="6292850" cy="81915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6124575" cy="81915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320386" y="0"/>
                            <a:ext cx="1972464" cy="705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97F" w:rsidRPr="0011195C" w:rsidRDefault="0029797F" w:rsidP="0029797F">
                              <w:pPr>
                                <w:spacing w:after="0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ab/>
                                <w:t xml:space="preserve">    </w:t>
                              </w: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PESURUHJAYA  DAERAH</w:t>
                              </w:r>
                            </w:p>
                            <w:p w:rsidR="0029797F" w:rsidRPr="0011195C" w:rsidRDefault="0029797F" w:rsidP="0029797F">
                              <w:pPr>
                                <w:spacing w:after="0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ab/>
                                <w:t xml:space="preserve">     </w:t>
                              </w:r>
                              <w:smartTag w:uri="urn:schemas-microsoft-com:office:smarttags" w:element="place">
                                <w:r w:rsidRPr="0011195C">
                                  <w:rPr>
                                    <w:rFonts w:asciiTheme="minorBidi" w:hAnsiTheme="minorBidi"/>
                                    <w:sz w:val="16"/>
                                    <w:szCs w:val="16"/>
                                  </w:rPr>
                                  <w:t>Lot</w:t>
                                </w:r>
                              </w:smartTag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 13482, Kampung Jijan</w:t>
                              </w:r>
                            </w:p>
                            <w:p w:rsidR="0029797F" w:rsidRPr="0011195C" w:rsidRDefault="0029797F" w:rsidP="0029797F">
                              <w:pPr>
                                <w:spacing w:after="0"/>
                                <w:ind w:firstLine="720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              </w:t>
                              </w: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71800 NILAI  </w:t>
                              </w:r>
                            </w:p>
                            <w:p w:rsidR="0029797F" w:rsidRPr="0011195C" w:rsidRDefault="0029797F" w:rsidP="0029797F">
                              <w:pPr>
                                <w:spacing w:after="0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ab/>
                              </w:r>
                              <w:r w:rsidRPr="0011195C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ab/>
                                <w:t>019 3261354 (H.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48768" y="705433"/>
                            <a:ext cx="6074796" cy="4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5531F" id="Group 22" o:spid="_x0000_s1043" style="width:495.5pt;height:62.9pt;mso-position-horizontal-relative:char;mso-position-vertical-relative:line" coordsize="62928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">
                <v:rect id="Rectangle 23" o:spid="_x0000_s1044" style="position:absolute;width:61245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  <v:shape id="Text Box 15" o:spid="_x0000_s1045" type="#_x0000_t202" style="position:absolute;left:43203;width:19725;height:7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KiMMA&#10;AADb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KiMMAAADbAAAADwAAAAAAAAAAAAAAAACYAgAAZHJzL2Rv&#10;d25yZXYueG1sUEsFBgAAAAAEAAQA9QAAAIgDAAAAAA==&#10;" strokecolor="white">
                  <v:textbox>
                    <w:txbxContent>
                      <w:p w:rsidR="0029797F" w:rsidRPr="0011195C" w:rsidRDefault="0029797F" w:rsidP="0029797F">
                        <w:pPr>
                          <w:spacing w:after="0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</w:t>
                        </w:r>
                        <w:r>
                          <w:rPr>
                            <w:sz w:val="16"/>
                            <w:szCs w:val="16"/>
                          </w:rPr>
                          <w:tab/>
                          <w:t xml:space="preserve">    </w:t>
                        </w: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PESURUHJAYA  DAERAH</w:t>
                        </w:r>
                      </w:p>
                      <w:p w:rsidR="0029797F" w:rsidRPr="0011195C" w:rsidRDefault="0029797F" w:rsidP="0029797F">
                        <w:pPr>
                          <w:spacing w:after="0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        </w:t>
                        </w: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ab/>
                          <w:t xml:space="preserve">     </w:t>
                        </w:r>
                        <w:smartTag w:uri="urn:schemas-microsoft-com:office:smarttags" w:element="place">
                          <w:r w:rsidRPr="0011195C"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  <w:t>Lot</w:t>
                          </w:r>
                        </w:smartTag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 13482, Kampung Jijan</w:t>
                        </w:r>
                      </w:p>
                      <w:p w:rsidR="0029797F" w:rsidRPr="0011195C" w:rsidRDefault="0029797F" w:rsidP="0029797F">
                        <w:pPr>
                          <w:spacing w:after="0"/>
                          <w:ind w:firstLine="720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              </w:t>
                        </w: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ab/>
                          <w:t xml:space="preserve">        </w:t>
                        </w: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  </w:t>
                        </w: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71800 NILAI  </w:t>
                        </w:r>
                      </w:p>
                      <w:p w:rsidR="0029797F" w:rsidRPr="0011195C" w:rsidRDefault="0029797F" w:rsidP="0029797F">
                        <w:pPr>
                          <w:spacing w:after="0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    </w:t>
                        </w: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ab/>
                        </w:r>
                        <w:r w:rsidRPr="0011195C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ab/>
                          <w:t>019 3261354 (H.P)</w:t>
                        </w:r>
                      </w:p>
                    </w:txbxContent>
                  </v:textbox>
                </v:shape>
                <v:line id="Straight Connector 25" o:spid="_x0000_s1046" style="position:absolute;flip:y;visibility:visible;mso-wrap-style:square" from="487,7054" to="61235,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<w10:anchorlock/>
              </v:group>
            </w:pict>
          </mc:Fallback>
        </mc:AlternateContent>
      </w:r>
    </w:p>
    <w:p w:rsidR="0029797F" w:rsidRPr="0029797F" w:rsidRDefault="0029797F" w:rsidP="0029797F">
      <w:pPr>
        <w:jc w:val="center"/>
        <w:rPr>
          <w:b/>
          <w:bCs/>
        </w:rPr>
      </w:pPr>
      <w:r w:rsidRPr="0029797F">
        <w:rPr>
          <w:b/>
          <w:bCs/>
        </w:rPr>
        <w:t>BORANG PENYERTAAN</w:t>
      </w:r>
    </w:p>
    <w:p w:rsidR="0029797F" w:rsidRPr="0029797F" w:rsidRDefault="0029797F" w:rsidP="0029797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9797F">
        <w:rPr>
          <w:rFonts w:ascii="Arial" w:hAnsi="Arial" w:cs="Arial"/>
          <w:b/>
          <w:bCs/>
          <w:sz w:val="20"/>
          <w:szCs w:val="20"/>
        </w:rPr>
        <w:t>PERKHEMAHAN PERTANDINGAN KEMAHIRAN PENGAKAP KANAK-KANAK,</w:t>
      </w:r>
    </w:p>
    <w:p w:rsidR="0029797F" w:rsidRPr="0029797F" w:rsidRDefault="0029797F" w:rsidP="0029797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29797F">
        <w:rPr>
          <w:rFonts w:ascii="Arial" w:hAnsi="Arial" w:cs="Arial"/>
          <w:b/>
          <w:bCs/>
          <w:sz w:val="20"/>
          <w:szCs w:val="20"/>
        </w:rPr>
        <w:t>SEKOLAH-SEKOLAH  RENDAH DAERAH SEREMBAN, 2016</w:t>
      </w:r>
    </w:p>
    <w:p w:rsidR="0029797F" w:rsidRDefault="0029797F" w:rsidP="00790B29"/>
    <w:p w:rsidR="0029797F" w:rsidRDefault="0029797F" w:rsidP="00790B29">
      <w:r>
        <w:t>NAMA SEKOLAH: ...................................................................................................................................................</w:t>
      </w:r>
    </w:p>
    <w:p w:rsidR="0029797F" w:rsidRDefault="0029797F" w:rsidP="00790B29">
      <w:r>
        <w:t>Guru Pengiring:............................................................................................... No.Tel.............................................</w:t>
      </w:r>
    </w:p>
    <w:p w:rsidR="008700DB" w:rsidRDefault="008700DB" w:rsidP="00790B29">
      <w:r>
        <w:t>Kategori Penyertaan: Putera /Puter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330"/>
        <w:gridCol w:w="3636"/>
        <w:gridCol w:w="2538"/>
      </w:tblGrid>
      <w:tr w:rsidR="008700DB" w:rsidTr="008700DB">
        <w:tc>
          <w:tcPr>
            <w:tcW w:w="648" w:type="dxa"/>
          </w:tcPr>
          <w:p w:rsidR="008700DB" w:rsidRDefault="008700DB" w:rsidP="00790B29">
            <w:r>
              <w:t>Bil.</w:t>
            </w:r>
          </w:p>
        </w:tc>
        <w:tc>
          <w:tcPr>
            <w:tcW w:w="3330" w:type="dxa"/>
          </w:tcPr>
          <w:p w:rsidR="008700DB" w:rsidRDefault="008700DB" w:rsidP="00790B29">
            <w:r>
              <w:t>Nama Murid</w:t>
            </w:r>
          </w:p>
        </w:tc>
        <w:tc>
          <w:tcPr>
            <w:tcW w:w="3636" w:type="dxa"/>
          </w:tcPr>
          <w:p w:rsidR="008700DB" w:rsidRDefault="008700DB" w:rsidP="00790B29">
            <w:r>
              <w:t>Alamat Rumah</w:t>
            </w:r>
          </w:p>
        </w:tc>
        <w:tc>
          <w:tcPr>
            <w:tcW w:w="2538" w:type="dxa"/>
          </w:tcPr>
          <w:p w:rsidR="008700DB" w:rsidRDefault="008700DB" w:rsidP="00790B29">
            <w:r>
              <w:t>No. My kad</w:t>
            </w:r>
          </w:p>
        </w:tc>
      </w:tr>
      <w:tr w:rsidR="008700DB" w:rsidTr="008700DB">
        <w:tc>
          <w:tcPr>
            <w:tcW w:w="648" w:type="dxa"/>
          </w:tcPr>
          <w:p w:rsidR="008700DB" w:rsidRDefault="008700DB" w:rsidP="00790B29">
            <w:r>
              <w:t>1.</w:t>
            </w:r>
          </w:p>
        </w:tc>
        <w:tc>
          <w:tcPr>
            <w:tcW w:w="3330" w:type="dxa"/>
          </w:tcPr>
          <w:p w:rsidR="008700DB" w:rsidRDefault="008700DB" w:rsidP="00790B29"/>
        </w:tc>
        <w:tc>
          <w:tcPr>
            <w:tcW w:w="3636" w:type="dxa"/>
          </w:tcPr>
          <w:p w:rsidR="008700DB" w:rsidRDefault="008700DB" w:rsidP="00790B29"/>
          <w:p w:rsidR="008700DB" w:rsidRDefault="008700DB" w:rsidP="00790B29"/>
        </w:tc>
        <w:tc>
          <w:tcPr>
            <w:tcW w:w="2538" w:type="dxa"/>
          </w:tcPr>
          <w:p w:rsidR="008700DB" w:rsidRDefault="008700DB" w:rsidP="00790B29"/>
        </w:tc>
      </w:tr>
      <w:tr w:rsidR="008700DB" w:rsidTr="008700DB">
        <w:tc>
          <w:tcPr>
            <w:tcW w:w="648" w:type="dxa"/>
          </w:tcPr>
          <w:p w:rsidR="008700DB" w:rsidRDefault="008700DB" w:rsidP="00790B29">
            <w:r>
              <w:t>2</w:t>
            </w:r>
          </w:p>
        </w:tc>
        <w:tc>
          <w:tcPr>
            <w:tcW w:w="3330" w:type="dxa"/>
          </w:tcPr>
          <w:p w:rsidR="008700DB" w:rsidRDefault="008700DB" w:rsidP="00790B29"/>
        </w:tc>
        <w:tc>
          <w:tcPr>
            <w:tcW w:w="3636" w:type="dxa"/>
          </w:tcPr>
          <w:p w:rsidR="008700DB" w:rsidRDefault="008700DB" w:rsidP="00790B29"/>
          <w:p w:rsidR="008700DB" w:rsidRDefault="008700DB" w:rsidP="00790B29"/>
        </w:tc>
        <w:tc>
          <w:tcPr>
            <w:tcW w:w="2538" w:type="dxa"/>
          </w:tcPr>
          <w:p w:rsidR="008700DB" w:rsidRDefault="008700DB" w:rsidP="00790B29"/>
        </w:tc>
      </w:tr>
      <w:tr w:rsidR="008700DB" w:rsidTr="008700DB">
        <w:tc>
          <w:tcPr>
            <w:tcW w:w="648" w:type="dxa"/>
          </w:tcPr>
          <w:p w:rsidR="008700DB" w:rsidRDefault="008700DB" w:rsidP="00790B29">
            <w:r>
              <w:t>3</w:t>
            </w:r>
          </w:p>
        </w:tc>
        <w:tc>
          <w:tcPr>
            <w:tcW w:w="3330" w:type="dxa"/>
          </w:tcPr>
          <w:p w:rsidR="008700DB" w:rsidRDefault="008700DB" w:rsidP="00790B29"/>
        </w:tc>
        <w:tc>
          <w:tcPr>
            <w:tcW w:w="3636" w:type="dxa"/>
          </w:tcPr>
          <w:p w:rsidR="008700DB" w:rsidRDefault="008700DB" w:rsidP="00790B29"/>
          <w:p w:rsidR="008700DB" w:rsidRDefault="008700DB" w:rsidP="00790B29"/>
        </w:tc>
        <w:tc>
          <w:tcPr>
            <w:tcW w:w="2538" w:type="dxa"/>
          </w:tcPr>
          <w:p w:rsidR="008700DB" w:rsidRDefault="008700DB" w:rsidP="00790B29"/>
        </w:tc>
      </w:tr>
      <w:tr w:rsidR="008700DB" w:rsidTr="008700DB">
        <w:tc>
          <w:tcPr>
            <w:tcW w:w="648" w:type="dxa"/>
          </w:tcPr>
          <w:p w:rsidR="008700DB" w:rsidRDefault="008700DB" w:rsidP="00790B29">
            <w:r>
              <w:t>4</w:t>
            </w:r>
          </w:p>
        </w:tc>
        <w:tc>
          <w:tcPr>
            <w:tcW w:w="3330" w:type="dxa"/>
          </w:tcPr>
          <w:p w:rsidR="008700DB" w:rsidRDefault="008700DB" w:rsidP="00790B29"/>
        </w:tc>
        <w:tc>
          <w:tcPr>
            <w:tcW w:w="3636" w:type="dxa"/>
          </w:tcPr>
          <w:p w:rsidR="008700DB" w:rsidRDefault="008700DB" w:rsidP="00790B29"/>
          <w:p w:rsidR="008700DB" w:rsidRDefault="008700DB" w:rsidP="00790B29"/>
        </w:tc>
        <w:tc>
          <w:tcPr>
            <w:tcW w:w="2538" w:type="dxa"/>
          </w:tcPr>
          <w:p w:rsidR="008700DB" w:rsidRDefault="008700DB" w:rsidP="00790B29"/>
        </w:tc>
      </w:tr>
      <w:tr w:rsidR="008700DB" w:rsidTr="008700DB">
        <w:tc>
          <w:tcPr>
            <w:tcW w:w="648" w:type="dxa"/>
          </w:tcPr>
          <w:p w:rsidR="008700DB" w:rsidRDefault="008700DB" w:rsidP="00790B29">
            <w:r>
              <w:t>5</w:t>
            </w:r>
          </w:p>
        </w:tc>
        <w:tc>
          <w:tcPr>
            <w:tcW w:w="3330" w:type="dxa"/>
          </w:tcPr>
          <w:p w:rsidR="008700DB" w:rsidRDefault="008700DB" w:rsidP="00790B29"/>
        </w:tc>
        <w:tc>
          <w:tcPr>
            <w:tcW w:w="3636" w:type="dxa"/>
          </w:tcPr>
          <w:p w:rsidR="008700DB" w:rsidRDefault="008700DB" w:rsidP="00790B29"/>
          <w:p w:rsidR="008700DB" w:rsidRDefault="008700DB" w:rsidP="00790B29"/>
        </w:tc>
        <w:tc>
          <w:tcPr>
            <w:tcW w:w="2538" w:type="dxa"/>
          </w:tcPr>
          <w:p w:rsidR="008700DB" w:rsidRDefault="008700DB" w:rsidP="00790B29"/>
        </w:tc>
      </w:tr>
      <w:tr w:rsidR="008700DB" w:rsidTr="008700DB">
        <w:tc>
          <w:tcPr>
            <w:tcW w:w="648" w:type="dxa"/>
          </w:tcPr>
          <w:p w:rsidR="008700DB" w:rsidRDefault="008700DB" w:rsidP="00790B29">
            <w:r>
              <w:t>6.</w:t>
            </w:r>
          </w:p>
        </w:tc>
        <w:tc>
          <w:tcPr>
            <w:tcW w:w="3330" w:type="dxa"/>
          </w:tcPr>
          <w:p w:rsidR="008700DB" w:rsidRDefault="008700DB" w:rsidP="00790B29"/>
        </w:tc>
        <w:tc>
          <w:tcPr>
            <w:tcW w:w="3636" w:type="dxa"/>
          </w:tcPr>
          <w:p w:rsidR="008700DB" w:rsidRDefault="008700DB" w:rsidP="00790B29"/>
          <w:p w:rsidR="008700DB" w:rsidRDefault="008700DB" w:rsidP="00790B29"/>
        </w:tc>
        <w:tc>
          <w:tcPr>
            <w:tcW w:w="2538" w:type="dxa"/>
          </w:tcPr>
          <w:p w:rsidR="008700DB" w:rsidRDefault="008700DB" w:rsidP="00790B29"/>
        </w:tc>
      </w:tr>
    </w:tbl>
    <w:p w:rsidR="00790B29" w:rsidRDefault="00790B29" w:rsidP="00790B29"/>
    <w:p w:rsidR="00790B29" w:rsidRDefault="008700DB" w:rsidP="00790B29">
      <w:r>
        <w:t>Bayaran penyertaan:</w:t>
      </w:r>
    </w:p>
    <w:p w:rsidR="003F3038" w:rsidRDefault="003F3038" w:rsidP="00790B29">
      <w:r>
        <w:t>Bersama ini disertakan bayaran penyertaan sebanyak ........................................................................</w:t>
      </w:r>
    </w:p>
    <w:p w:rsidR="008700DB" w:rsidRDefault="008700DB" w:rsidP="00790B29"/>
    <w:p w:rsidR="003F3038" w:rsidRDefault="003F3038" w:rsidP="00790B29"/>
    <w:p w:rsidR="003F3038" w:rsidRDefault="003F3038" w:rsidP="00790B29"/>
    <w:p w:rsidR="008700DB" w:rsidRDefault="008700DB" w:rsidP="008700DB">
      <w:pPr>
        <w:spacing w:after="0"/>
      </w:pPr>
      <w:r>
        <w:t>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</w:t>
      </w:r>
    </w:p>
    <w:p w:rsidR="008700DB" w:rsidRDefault="003F3038" w:rsidP="003F3038">
      <w:pPr>
        <w:spacing w:after="0"/>
      </w:pPr>
      <w:r>
        <w:t>Pemimpin Pengakap</w:t>
      </w:r>
      <w:r w:rsidR="008700DB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Guru Besar</w:t>
      </w:r>
    </w:p>
    <w:p w:rsidR="00790B29" w:rsidRDefault="00790B29" w:rsidP="00790B29"/>
    <w:p w:rsidR="00790B29" w:rsidRDefault="00790B29" w:rsidP="00790B29"/>
    <w:p w:rsidR="00790B29" w:rsidRDefault="00790B29" w:rsidP="00790B29"/>
    <w:p w:rsidR="00F64E18" w:rsidRPr="009854E7" w:rsidRDefault="00F64E18" w:rsidP="00F64E18">
      <w:pPr>
        <w:spacing w:after="0"/>
        <w:rPr>
          <w:sz w:val="20"/>
          <w:szCs w:val="20"/>
        </w:rPr>
      </w:pPr>
    </w:p>
    <w:sectPr w:rsidR="00F64E18" w:rsidRPr="009854E7" w:rsidSect="008E6C2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A2E5B"/>
    <w:multiLevelType w:val="hybridMultilevel"/>
    <w:tmpl w:val="E568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F5FE4"/>
    <w:multiLevelType w:val="hybridMultilevel"/>
    <w:tmpl w:val="AAAE64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18E1B5A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42"/>
    <w:rsid w:val="000F6130"/>
    <w:rsid w:val="0011195C"/>
    <w:rsid w:val="00112C42"/>
    <w:rsid w:val="00180F08"/>
    <w:rsid w:val="0029797F"/>
    <w:rsid w:val="003B2FBE"/>
    <w:rsid w:val="003F3038"/>
    <w:rsid w:val="00432FEE"/>
    <w:rsid w:val="00676F3B"/>
    <w:rsid w:val="00790B29"/>
    <w:rsid w:val="0084415F"/>
    <w:rsid w:val="008700DB"/>
    <w:rsid w:val="008875C9"/>
    <w:rsid w:val="008B5E28"/>
    <w:rsid w:val="008E6C2B"/>
    <w:rsid w:val="009854E7"/>
    <w:rsid w:val="009B7E2E"/>
    <w:rsid w:val="009F4A9E"/>
    <w:rsid w:val="00B33EA0"/>
    <w:rsid w:val="00E15C84"/>
    <w:rsid w:val="00F6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EFC888F4-17FB-4A03-8BE2-1AF2CACB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E18"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64E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4E18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E18"/>
    <w:rPr>
      <w:rFonts w:ascii="Tahoma" w:hAnsi="Tahoma" w:cs="Tahoma"/>
      <w:sz w:val="16"/>
      <w:szCs w:val="16"/>
      <w:lang w:val="ms-MY"/>
    </w:rPr>
  </w:style>
  <w:style w:type="table" w:styleId="TableGrid">
    <w:name w:val="Table Grid"/>
    <w:basedOn w:val="TableNormal"/>
    <w:uiPriority w:val="59"/>
    <w:rsid w:val="0079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B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mail.heritage.gov.my/images/log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34F1-2F4A-449B-A155-ABC842F0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5502</dc:creator>
  <cp:keywords/>
  <dc:description/>
  <cp:lastModifiedBy>HjCarl</cp:lastModifiedBy>
  <cp:revision>2</cp:revision>
  <dcterms:created xsi:type="dcterms:W3CDTF">2016-08-31T08:20:00Z</dcterms:created>
  <dcterms:modified xsi:type="dcterms:W3CDTF">2016-08-31T08:20:00Z</dcterms:modified>
</cp:coreProperties>
</file>